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FD586" w14:textId="77777777" w:rsidR="00CB3FC3" w:rsidRPr="00CB3FC3" w:rsidRDefault="00476A07" w:rsidP="008A2570">
      <w:pPr>
        <w:tabs>
          <w:tab w:val="left" w:pos="2880"/>
        </w:tabs>
        <w:rPr>
          <w:rFonts w:ascii="Times New Roman" w:hAnsi="Times New Roman"/>
          <w:sz w:val="18"/>
          <w:szCs w:val="18"/>
        </w:rPr>
      </w:pPr>
      <w:r w:rsidRPr="005D422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D8FD655" wp14:editId="5D8FD656">
                <wp:simplePos x="0" y="0"/>
                <wp:positionH relativeFrom="page">
                  <wp:posOffset>1195754</wp:posOffset>
                </wp:positionH>
                <wp:positionV relativeFrom="page">
                  <wp:posOffset>199293</wp:posOffset>
                </wp:positionV>
                <wp:extent cx="5331460" cy="310662"/>
                <wp:effectExtent l="0" t="0" r="254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310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FD657" w14:textId="77777777" w:rsidR="00F1399F" w:rsidRPr="00E73ACE" w:rsidRDefault="00F1399F" w:rsidP="00E73ACE">
                            <w:pPr>
                              <w:spacing w:line="245" w:lineRule="exact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E73ACE">
                              <w:rPr>
                                <w:rFonts w:ascii="Times New Roman"/>
                                <w:spacing w:val="-1"/>
                              </w:rPr>
                              <w:t xml:space="preserve">STATE </w:t>
                            </w:r>
                            <w:r w:rsidRPr="00E73ACE">
                              <w:rPr>
                                <w:rFonts w:ascii="Times New Roman"/>
                              </w:rPr>
                              <w:t xml:space="preserve">OF </w:t>
                            </w:r>
                            <w:r w:rsidRPr="00E73ACE">
                              <w:rPr>
                                <w:rFonts w:ascii="Times New Roman"/>
                                <w:spacing w:val="-1"/>
                              </w:rPr>
                              <w:t>ALASKA</w:t>
                            </w:r>
                            <w:r w:rsidRPr="00E73ACE">
                              <w:rPr>
                                <w:rFonts w:ascii="Times New Roman"/>
                              </w:rPr>
                              <w:t xml:space="preserve"> </w:t>
                            </w:r>
                            <w:r w:rsidRPr="00E73ACE">
                              <w:rPr>
                                <w:rFonts w:ascii="Times New Roman"/>
                                <w:spacing w:val="-1"/>
                              </w:rPr>
                              <w:t>DEPARTMENT</w:t>
                            </w:r>
                            <w:r w:rsidRPr="00E73ACE">
                              <w:rPr>
                                <w:rFonts w:ascii="Times New Roman"/>
                              </w:rPr>
                              <w:t xml:space="preserve"> OF </w:t>
                            </w:r>
                            <w:r w:rsidRPr="00E73ACE">
                              <w:rPr>
                                <w:rFonts w:ascii="Times New Roman"/>
                                <w:spacing w:val="-1"/>
                              </w:rPr>
                              <w:t>HEALTH</w:t>
                            </w:r>
                            <w:r w:rsidRPr="00E73ACE"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 w:rsidRPr="00E73ACE">
                              <w:rPr>
                                <w:rFonts w:ascii="Times New Roman"/>
                                <w:spacing w:val="-2"/>
                              </w:rPr>
                              <w:t>AND</w:t>
                            </w:r>
                            <w:r w:rsidRPr="00E73ACE">
                              <w:rPr>
                                <w:rFonts w:ascii="Times New Roman"/>
                                <w:spacing w:val="-1"/>
                              </w:rPr>
                              <w:t xml:space="preserve"> SOCIAL </w:t>
                            </w:r>
                            <w:r w:rsidRPr="00E73ACE">
                              <w:rPr>
                                <w:rFonts w:ascii="Times New Roman"/>
                                <w:spacing w:val="-2"/>
                              </w:rPr>
                              <w:t>SERVICES</w:t>
                            </w:r>
                          </w:p>
                          <w:p w14:paraId="5D8FD658" w14:textId="77777777" w:rsidR="00F1399F" w:rsidRPr="00E73ACE" w:rsidRDefault="00F1399F" w:rsidP="00E73ACE">
                            <w:pPr>
                              <w:ind w:right="1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E73ACE">
                              <w:rPr>
                                <w:rFonts w:ascii="Times New Roman"/>
                                <w:b/>
                                <w:sz w:val="26"/>
                              </w:rPr>
                              <w:t>CLIENT</w:t>
                            </w:r>
                            <w:r w:rsidRPr="00E73ACE">
                              <w:rPr>
                                <w:rFonts w:ascii="Times New Roman"/>
                                <w:b/>
                                <w:spacing w:val="-30"/>
                                <w:sz w:val="26"/>
                              </w:rPr>
                              <w:t xml:space="preserve"> </w:t>
                            </w:r>
                            <w:r w:rsidRPr="00E73ACE">
                              <w:rPr>
                                <w:rFonts w:ascii="Times New Roman"/>
                                <w:b/>
                                <w:sz w:val="26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8FD6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4.15pt;margin-top:15.7pt;width:419.8pt;height:24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XtrQIAAKkFAAAOAAAAZHJzL2Uyb0RvYy54bWysVNuOmzAQfa/Uf7D8znIJYQN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" filled="f" stroked="f">
                <v:textbox inset="0,0,0,0">
                  <w:txbxContent>
                    <w:p w14:paraId="5D8FD657" w14:textId="77777777" w:rsidR="00F1399F" w:rsidRPr="00E73ACE" w:rsidRDefault="00F1399F" w:rsidP="00E73ACE">
                      <w:pPr>
                        <w:spacing w:line="245" w:lineRule="exact"/>
                        <w:jc w:val="center"/>
                        <w:rPr>
                          <w:rFonts w:ascii="Times New Roman" w:eastAsia="Times New Roman" w:hAnsi="Times New Roman"/>
                        </w:rPr>
                      </w:pPr>
                      <w:r w:rsidRPr="00E73ACE">
                        <w:rPr>
                          <w:rFonts w:ascii="Times New Roman"/>
                          <w:spacing w:val="-1"/>
                        </w:rPr>
                        <w:t xml:space="preserve">STATE </w:t>
                      </w:r>
                      <w:r w:rsidRPr="00E73ACE">
                        <w:rPr>
                          <w:rFonts w:ascii="Times New Roman"/>
                        </w:rPr>
                        <w:t xml:space="preserve">OF </w:t>
                      </w:r>
                      <w:r w:rsidRPr="00E73ACE">
                        <w:rPr>
                          <w:rFonts w:ascii="Times New Roman"/>
                          <w:spacing w:val="-1"/>
                        </w:rPr>
                        <w:t>ALASKA</w:t>
                      </w:r>
                      <w:r w:rsidRPr="00E73ACE">
                        <w:rPr>
                          <w:rFonts w:ascii="Times New Roman"/>
                        </w:rPr>
                        <w:t xml:space="preserve"> </w:t>
                      </w:r>
                      <w:r w:rsidRPr="00E73ACE">
                        <w:rPr>
                          <w:rFonts w:ascii="Times New Roman"/>
                          <w:spacing w:val="-1"/>
                        </w:rPr>
                        <w:t>DEPARTMENT</w:t>
                      </w:r>
                      <w:r w:rsidRPr="00E73ACE">
                        <w:rPr>
                          <w:rFonts w:ascii="Times New Roman"/>
                        </w:rPr>
                        <w:t xml:space="preserve"> OF </w:t>
                      </w:r>
                      <w:r w:rsidRPr="00E73ACE">
                        <w:rPr>
                          <w:rFonts w:ascii="Times New Roman"/>
                          <w:spacing w:val="-1"/>
                        </w:rPr>
                        <w:t>HEALTH</w:t>
                      </w:r>
                      <w:r w:rsidRPr="00E73ACE"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 w:rsidRPr="00E73ACE">
                        <w:rPr>
                          <w:rFonts w:ascii="Times New Roman"/>
                          <w:spacing w:val="-2"/>
                        </w:rPr>
                        <w:t>AND</w:t>
                      </w:r>
                      <w:r w:rsidRPr="00E73ACE">
                        <w:rPr>
                          <w:rFonts w:ascii="Times New Roman"/>
                          <w:spacing w:val="-1"/>
                        </w:rPr>
                        <w:t xml:space="preserve"> SOCIAL </w:t>
                      </w:r>
                      <w:r w:rsidRPr="00E73ACE">
                        <w:rPr>
                          <w:rFonts w:ascii="Times New Roman"/>
                          <w:spacing w:val="-2"/>
                        </w:rPr>
                        <w:t>SERVICES</w:t>
                      </w:r>
                    </w:p>
                    <w:p w14:paraId="5D8FD658" w14:textId="77777777" w:rsidR="00F1399F" w:rsidRPr="00E73ACE" w:rsidRDefault="00F1399F" w:rsidP="00E73ACE">
                      <w:pPr>
                        <w:ind w:right="1"/>
                        <w:jc w:val="center"/>
                        <w:rPr>
                          <w:rFonts w:ascii="Times New Roman" w:eastAsia="Times New Roman" w:hAnsi="Times New Roman"/>
                          <w:b/>
                          <w:sz w:val="26"/>
                          <w:szCs w:val="26"/>
                        </w:rPr>
                      </w:pPr>
                      <w:r w:rsidRPr="00E73ACE">
                        <w:rPr>
                          <w:rFonts w:ascii="Times New Roman"/>
                          <w:b/>
                          <w:sz w:val="26"/>
                        </w:rPr>
                        <w:t>CLIENT</w:t>
                      </w:r>
                      <w:r w:rsidRPr="00E73ACE">
                        <w:rPr>
                          <w:rFonts w:ascii="Times New Roman"/>
                          <w:b/>
                          <w:spacing w:val="-30"/>
                          <w:sz w:val="26"/>
                        </w:rPr>
                        <w:t xml:space="preserve"> </w:t>
                      </w:r>
                      <w:r w:rsidRPr="00E73ACE">
                        <w:rPr>
                          <w:rFonts w:ascii="Times New Roman"/>
                          <w:b/>
                          <w:sz w:val="26"/>
                        </w:rPr>
                        <w:t>REGISTR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11430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710"/>
        <w:gridCol w:w="3312"/>
        <w:gridCol w:w="1260"/>
        <w:gridCol w:w="2088"/>
      </w:tblGrid>
      <w:tr w:rsidR="00B54A74" w:rsidRPr="000009EE" w14:paraId="5D8FD58C" w14:textId="77777777" w:rsidTr="00B225FC">
        <w:trPr>
          <w:trHeight w:val="503"/>
        </w:trPr>
        <w:tc>
          <w:tcPr>
            <w:tcW w:w="3060" w:type="dxa"/>
            <w:shd w:val="clear" w:color="auto" w:fill="D5D5D5" w:themeFill="accent3" w:themeFillTint="66"/>
            <w:vAlign w:val="bottom"/>
          </w:tcPr>
          <w:p w14:paraId="5D8FD587" w14:textId="6BB251A7" w:rsidR="00A04A7D" w:rsidRPr="000009EE" w:rsidRDefault="009B69DD" w:rsidP="009B69DD">
            <w:pPr>
              <w:ind w:left="0"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9DD">
              <w:rPr>
                <w:rFonts w:ascii="Times New Roman" w:hAnsi="Times New Roman"/>
                <w:b/>
                <w:sz w:val="20"/>
                <w:szCs w:val="20"/>
              </w:rPr>
              <w:t>Office Use Only</w:t>
            </w:r>
            <w:r w:rsidRPr="009B69D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01CD">
              <w:rPr>
                <w:rFonts w:ascii="Times New Roman" w:hAnsi="Times New Roman"/>
                <w:sz w:val="20"/>
                <w:szCs w:val="20"/>
              </w:rPr>
              <w:t>Registration</w:t>
            </w:r>
            <w:r w:rsidR="00A04A7D" w:rsidRPr="000009EE">
              <w:rPr>
                <w:rFonts w:ascii="Times New Roman" w:hAnsi="Times New Roman"/>
                <w:sz w:val="20"/>
                <w:szCs w:val="20"/>
              </w:rPr>
              <w:t xml:space="preserve"> Date</w:t>
            </w:r>
            <w:r w:rsidR="00732FA1" w:rsidRPr="000009E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710" w:type="dxa"/>
            <w:shd w:val="clear" w:color="auto" w:fill="D5D5D5" w:themeFill="accent3" w:themeFillTint="66"/>
            <w:vAlign w:val="bottom"/>
          </w:tcPr>
          <w:p w14:paraId="5D8FD588" w14:textId="4975C9DB" w:rsidR="00A04A7D" w:rsidRPr="000009EE" w:rsidRDefault="00A04A7D" w:rsidP="009B69DD">
            <w:pPr>
              <w:ind w:left="0" w:right="-27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12" w:type="dxa"/>
            <w:shd w:val="clear" w:color="auto" w:fill="D5D5D5" w:themeFill="accent3" w:themeFillTint="66"/>
            <w:vAlign w:val="bottom"/>
          </w:tcPr>
          <w:p w14:paraId="5D8FD589" w14:textId="303DAF2B" w:rsidR="00A04A7D" w:rsidRPr="000009EE" w:rsidRDefault="00B60AEE" w:rsidP="009B69DD">
            <w:pPr>
              <w:ind w:left="0" w:right="-2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9EE">
              <w:rPr>
                <w:rFonts w:ascii="Times New Roman" w:hAnsi="Times New Roman"/>
                <w:sz w:val="20"/>
                <w:szCs w:val="20"/>
              </w:rPr>
              <w:t xml:space="preserve">HIPAA Signed?    </w:t>
            </w:r>
            <w:bookmarkStart w:id="0" w:name="_GoBack"/>
            <w:r w:rsidRPr="000009EE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9EE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0009EE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0"/>
            <w:r w:rsidRPr="000009E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009EE">
              <w:rPr>
                <w:rFonts w:ascii="Times New Roman" w:hAnsi="Times New Roman"/>
                <w:sz w:val="20"/>
                <w:szCs w:val="20"/>
              </w:rPr>
              <w:t>Yes</w:t>
            </w:r>
            <w:r w:rsidRPr="000009EE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Pr="000009EE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9EE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0009EE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0009E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009EE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1260" w:type="dxa"/>
            <w:shd w:val="clear" w:color="auto" w:fill="D5D5D5" w:themeFill="accent3" w:themeFillTint="66"/>
            <w:noWrap/>
            <w:tcMar>
              <w:left w:w="115" w:type="dxa"/>
              <w:right w:w="115" w:type="dxa"/>
            </w:tcMar>
            <w:vAlign w:val="bottom"/>
          </w:tcPr>
          <w:p w14:paraId="5D8FD58A" w14:textId="77777777" w:rsidR="00A04A7D" w:rsidRPr="000009EE" w:rsidRDefault="00BD1C1A" w:rsidP="009B69DD">
            <w:pPr>
              <w:ind w:left="0" w:right="-2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RT</w:t>
            </w:r>
            <w:r w:rsidR="00442B87" w:rsidRPr="000009EE">
              <w:rPr>
                <w:rFonts w:ascii="Times New Roman" w:hAnsi="Times New Roman"/>
                <w:sz w:val="20"/>
                <w:szCs w:val="20"/>
              </w:rPr>
              <w:t xml:space="preserve"> #:</w:t>
            </w:r>
          </w:p>
        </w:tc>
        <w:tc>
          <w:tcPr>
            <w:tcW w:w="2088" w:type="dxa"/>
            <w:shd w:val="clear" w:color="auto" w:fill="D5D5D5" w:themeFill="accent3" w:themeFillTint="66"/>
            <w:vAlign w:val="bottom"/>
          </w:tcPr>
          <w:p w14:paraId="5D8FD58B" w14:textId="46CDAA1B" w:rsidR="00A04A7D" w:rsidRPr="000009EE" w:rsidRDefault="00A04A7D" w:rsidP="009B69DD">
            <w:pPr>
              <w:ind w:left="0" w:right="-270"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</w:p>
        </w:tc>
      </w:tr>
    </w:tbl>
    <w:p w14:paraId="5D8FD58D" w14:textId="77777777" w:rsidR="00C90F9C" w:rsidRPr="002E2C0A" w:rsidRDefault="00C90F9C" w:rsidP="00E73ACE">
      <w:pPr>
        <w:ind w:left="0" w:right="-270"/>
        <w:rPr>
          <w:rFonts w:ascii="Times New Roman" w:hAnsi="Times New Roman"/>
          <w:sz w:val="4"/>
          <w:szCs w:val="4"/>
        </w:rPr>
      </w:pPr>
    </w:p>
    <w:tbl>
      <w:tblPr>
        <w:tblW w:w="11430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1085"/>
        <w:gridCol w:w="262"/>
        <w:gridCol w:w="2166"/>
        <w:gridCol w:w="487"/>
        <w:gridCol w:w="2393"/>
        <w:gridCol w:w="720"/>
      </w:tblGrid>
      <w:tr w:rsidR="00F71C58" w:rsidRPr="00CA3123" w14:paraId="5D8FD58F" w14:textId="77777777" w:rsidTr="00F71C58">
        <w:trPr>
          <w:trHeight w:val="396"/>
        </w:trPr>
        <w:tc>
          <w:tcPr>
            <w:tcW w:w="114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center"/>
          </w:tcPr>
          <w:p w14:paraId="5D8FD58E" w14:textId="132AD064" w:rsidR="00823952" w:rsidRPr="00B54A74" w:rsidRDefault="002751D2" w:rsidP="00F82792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ARENT</w:t>
            </w:r>
            <w:r w:rsidR="00014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UARDIAN INFORMATION</w:t>
            </w:r>
            <w:r w:rsidR="005432C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FOR MINORS</w:t>
            </w:r>
          </w:p>
        </w:tc>
      </w:tr>
      <w:tr w:rsidR="00F71C58" w:rsidRPr="00CA3123" w14:paraId="5D8FD592" w14:textId="77777777" w:rsidTr="00F71C58">
        <w:trPr>
          <w:trHeight w:val="245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8FD590" w14:textId="2A33DA21" w:rsidR="00823952" w:rsidRPr="002751D2" w:rsidRDefault="00240FC9" w:rsidP="00240FC9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 w:right="57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240FC9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0FC9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240FC9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Guardia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Father’s </w:t>
            </w:r>
            <w:r w:rsidR="00823952" w:rsidRPr="002751D2">
              <w:rPr>
                <w:rFonts w:ascii="Times New Roman" w:eastAsia="Times New Roman" w:hAnsi="Times New Roman"/>
                <w:sz w:val="20"/>
                <w:szCs w:val="20"/>
              </w:rPr>
              <w:t>Last, First Name</w:t>
            </w:r>
          </w:p>
        </w:tc>
        <w:tc>
          <w:tcPr>
            <w:tcW w:w="7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8FD591" w14:textId="1A759F83" w:rsidR="00823952" w:rsidRPr="00B54A74" w:rsidRDefault="00823952" w:rsidP="00F71C58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93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5432CD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</w:t>
            </w:r>
            <w:r w:rsidR="00240FC9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r w:rsidR="005432C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F71C58" w:rsidRPr="00CA3123" w14:paraId="5D8FD595" w14:textId="77777777" w:rsidTr="00F71C58">
        <w:trPr>
          <w:trHeight w:val="245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8FD593" w14:textId="093605F1" w:rsidR="00823952" w:rsidRPr="00B54A74" w:rsidRDefault="008A2570" w:rsidP="005432CD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 w:right="57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23952" w:rsidRPr="00B54A74">
              <w:rPr>
                <w:rFonts w:ascii="Times New Roman" w:eastAsia="Times New Roman" w:hAnsi="Times New Roman"/>
                <w:sz w:val="20"/>
                <w:szCs w:val="20"/>
              </w:rPr>
              <w:t>City and State of Birth</w:t>
            </w:r>
          </w:p>
        </w:tc>
        <w:tc>
          <w:tcPr>
            <w:tcW w:w="71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8FD594" w14:textId="5094C719" w:rsidR="00823952" w:rsidRPr="00B54A74" w:rsidRDefault="00823952" w:rsidP="00F71C58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93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977CEC" w:rsidRPr="00CA3123" w14:paraId="5950F6E8" w14:textId="77777777" w:rsidTr="00F71C58">
        <w:trPr>
          <w:trHeight w:val="245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B01B5" w14:textId="6C0280E6" w:rsidR="00977CEC" w:rsidRDefault="00977CEC" w:rsidP="005432CD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 w:right="57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mployer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CB3F99" w14:textId="4772B601" w:rsidR="00977CEC" w:rsidRPr="00B54A74" w:rsidRDefault="00977CEC" w:rsidP="00F71C58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93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AD3181" w14:textId="4B929C0F" w:rsidR="00977CEC" w:rsidRPr="00B54A74" w:rsidRDefault="00977CEC" w:rsidP="00F71C58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Pr="003B72F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72F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3B72F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3B72F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Self-Employed </w:t>
            </w:r>
            <w:r w:rsidRPr="00F00E7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B72F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72F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3B72F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3B72F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Unemployed)</w:t>
            </w:r>
          </w:p>
        </w:tc>
      </w:tr>
      <w:tr w:rsidR="00F71C58" w:rsidRPr="00CA3123" w14:paraId="5D8FD59D" w14:textId="77777777" w:rsidTr="00F71C58">
        <w:trPr>
          <w:trHeight w:val="245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8FD59B" w14:textId="7BDCA0FD" w:rsidR="00823952" w:rsidRPr="002751D2" w:rsidRDefault="00240FC9" w:rsidP="00240FC9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 w:right="57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other’s Maiden Last</w:t>
            </w:r>
            <w:r w:rsidR="00823952" w:rsidRPr="002751D2">
              <w:rPr>
                <w:rFonts w:ascii="Times New Roman" w:eastAsia="Times New Roman" w:hAnsi="Times New Roman"/>
                <w:sz w:val="20"/>
                <w:szCs w:val="20"/>
              </w:rPr>
              <w:t>, First Name</w:t>
            </w:r>
          </w:p>
        </w:tc>
        <w:tc>
          <w:tcPr>
            <w:tcW w:w="7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8FD59C" w14:textId="1EC71899" w:rsidR="00823952" w:rsidRPr="00B54A74" w:rsidRDefault="00823952" w:rsidP="00F71C58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93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240FC9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</w:t>
            </w:r>
          </w:p>
        </w:tc>
      </w:tr>
      <w:tr w:rsidR="00F71C58" w:rsidRPr="00CA3123" w14:paraId="5D8FD5A0" w14:textId="77777777" w:rsidTr="00F71C58">
        <w:trPr>
          <w:trHeight w:val="245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8FD59E" w14:textId="788EAB77" w:rsidR="00823952" w:rsidRPr="00B54A74" w:rsidRDefault="00823952" w:rsidP="00241675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 w:right="57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4A74">
              <w:rPr>
                <w:rFonts w:ascii="Times New Roman" w:eastAsia="Times New Roman" w:hAnsi="Times New Roman"/>
                <w:sz w:val="20"/>
                <w:szCs w:val="20"/>
              </w:rPr>
              <w:t>City and State of Birth</w:t>
            </w:r>
          </w:p>
        </w:tc>
        <w:tc>
          <w:tcPr>
            <w:tcW w:w="71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8FD59F" w14:textId="3F2B8318" w:rsidR="00823952" w:rsidRPr="00B54A74" w:rsidRDefault="00823952" w:rsidP="00F71C58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93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977CEC" w:rsidRPr="00CA3123" w14:paraId="72B0BD55" w14:textId="77777777" w:rsidTr="00F71C58">
        <w:trPr>
          <w:trHeight w:val="245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9E8478" w14:textId="015C6CC1" w:rsidR="00977CEC" w:rsidRPr="00B54A74" w:rsidRDefault="00977CEC" w:rsidP="00241675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 w:right="57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mployer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826D66" w14:textId="70E891F2" w:rsidR="00977CEC" w:rsidRPr="00B54A74" w:rsidRDefault="00977CEC" w:rsidP="00F71C58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93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4CB461" w14:textId="6C177A8D" w:rsidR="00977CEC" w:rsidRPr="00B54A74" w:rsidRDefault="00F71C58" w:rsidP="00241675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9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977CEC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="00977CEC" w:rsidRPr="003B72F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7CEC" w:rsidRPr="003B72F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977CEC" w:rsidRPr="003B72F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977CEC" w:rsidRPr="003B72F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77CEC">
              <w:rPr>
                <w:rFonts w:ascii="Times New Roman" w:eastAsia="Times New Roman" w:hAnsi="Times New Roman"/>
                <w:sz w:val="20"/>
                <w:szCs w:val="20"/>
              </w:rPr>
              <w:t xml:space="preserve">Self-Employed </w:t>
            </w:r>
            <w:r w:rsidR="00977CEC" w:rsidRPr="00F00E7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977CEC" w:rsidRPr="003B72F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7CEC" w:rsidRPr="003B72F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977CEC" w:rsidRPr="003B72F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977CEC" w:rsidRPr="003B72F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77CEC">
              <w:rPr>
                <w:rFonts w:ascii="Times New Roman" w:eastAsia="Times New Roman" w:hAnsi="Times New Roman"/>
                <w:sz w:val="20"/>
                <w:szCs w:val="20"/>
              </w:rPr>
              <w:t>Unemployed)</w:t>
            </w:r>
          </w:p>
        </w:tc>
      </w:tr>
      <w:tr w:rsidR="00F71C58" w:rsidRPr="00CA3123" w14:paraId="5D8FD5A7" w14:textId="77777777" w:rsidTr="00F71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1430" w:type="dxa"/>
            <w:gridSpan w:val="7"/>
            <w:shd w:val="clear" w:color="auto" w:fill="DDD9C3"/>
            <w:vAlign w:val="center"/>
          </w:tcPr>
          <w:p w14:paraId="5D8FD5A6" w14:textId="77777777" w:rsidR="00F3556A" w:rsidRPr="00B54A74" w:rsidRDefault="00F3556A" w:rsidP="00241675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93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A7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LIENT INFORMATION</w:t>
            </w:r>
          </w:p>
        </w:tc>
      </w:tr>
      <w:tr w:rsidR="00F71C58" w:rsidRPr="00CA3123" w14:paraId="5D8FD5AA" w14:textId="77777777" w:rsidTr="00F71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4317" w:type="dxa"/>
            <w:shd w:val="clear" w:color="auto" w:fill="auto"/>
            <w:vAlign w:val="bottom"/>
          </w:tcPr>
          <w:p w14:paraId="5D8FD5A8" w14:textId="269D1FBC" w:rsidR="00CA3123" w:rsidRPr="00B54A74" w:rsidRDefault="006974EC" w:rsidP="008F0131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90" w:right="57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egal</w:t>
            </w:r>
            <w:r w:rsidR="00A03449" w:rsidRPr="00B54A7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A03449" w:rsidRPr="002751D2">
              <w:rPr>
                <w:rFonts w:ascii="Times New Roman" w:eastAsia="Times New Roman" w:hAnsi="Times New Roman"/>
                <w:sz w:val="20"/>
                <w:szCs w:val="20"/>
              </w:rPr>
              <w:t>Last</w:t>
            </w:r>
            <w:r w:rsidR="00DF5106" w:rsidRPr="002751D2">
              <w:rPr>
                <w:rFonts w:ascii="Times New Roman" w:eastAsia="Times New Roman" w:hAnsi="Times New Roman"/>
                <w:sz w:val="20"/>
                <w:szCs w:val="20"/>
              </w:rPr>
              <w:t>, First</w:t>
            </w:r>
            <w:r w:rsidR="00A03449" w:rsidRPr="002751D2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C76827">
              <w:rPr>
                <w:rFonts w:ascii="Times New Roman" w:eastAsia="Times New Roman" w:hAnsi="Times New Roman"/>
                <w:sz w:val="20"/>
                <w:szCs w:val="20"/>
              </w:rPr>
              <w:t xml:space="preserve"> and</w:t>
            </w:r>
            <w:r w:rsidR="00A03449" w:rsidRPr="002751D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47C3F">
              <w:rPr>
                <w:rFonts w:ascii="Times New Roman" w:eastAsia="Times New Roman" w:hAnsi="Times New Roman"/>
                <w:sz w:val="20"/>
                <w:szCs w:val="20"/>
              </w:rPr>
              <w:t>Middle Name</w:t>
            </w:r>
            <w:r w:rsidR="008F0131">
              <w:rPr>
                <w:rFonts w:ascii="Times New Roman" w:eastAsia="Times New Roman" w:hAnsi="Times New Roman"/>
                <w:sz w:val="20"/>
                <w:szCs w:val="20"/>
              </w:rPr>
              <w:t>/Initial</w:t>
            </w:r>
          </w:p>
        </w:tc>
        <w:tc>
          <w:tcPr>
            <w:tcW w:w="711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8FD5A9" w14:textId="3CD0E664" w:rsidR="00CA3123" w:rsidRPr="00B54A74" w:rsidRDefault="00CA3123" w:rsidP="00F71C58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93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F71C58" w:rsidRPr="00CA3123" w14:paraId="3D62844E" w14:textId="77777777" w:rsidTr="00F71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4317" w:type="dxa"/>
            <w:shd w:val="clear" w:color="auto" w:fill="auto"/>
            <w:vAlign w:val="bottom"/>
          </w:tcPr>
          <w:p w14:paraId="4717508E" w14:textId="383131EE" w:rsidR="005432CD" w:rsidRDefault="005432CD" w:rsidP="008F0131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90" w:right="57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revious Names (</w:t>
            </w:r>
            <w:r w:rsidRPr="00F46377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377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F46377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A21FC">
              <w:rPr>
                <w:rFonts w:ascii="Times New Roman" w:hAnsi="Times New Roman"/>
                <w:sz w:val="20"/>
                <w:szCs w:val="18"/>
              </w:rPr>
              <w:t>Not Applicable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11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7A2822" w14:textId="45AF0C52" w:rsidR="005432CD" w:rsidRPr="00B54A74" w:rsidRDefault="005432CD" w:rsidP="00F71C58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93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F71C58" w:rsidRPr="00CA3123" w14:paraId="61C34EB6" w14:textId="77777777" w:rsidTr="00F71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4317" w:type="dxa"/>
            <w:shd w:val="clear" w:color="auto" w:fill="auto"/>
            <w:vAlign w:val="bottom"/>
          </w:tcPr>
          <w:p w14:paraId="3DA9DD0F" w14:textId="3FCEBA4F" w:rsidR="00986D53" w:rsidRPr="00B54A74" w:rsidRDefault="00986D53" w:rsidP="008F0131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90" w:right="57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ate of Birth</w:t>
            </w:r>
          </w:p>
        </w:tc>
        <w:tc>
          <w:tcPr>
            <w:tcW w:w="711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925B3F" w14:textId="768BF1E6" w:rsidR="00986D53" w:rsidRPr="00B54A74" w:rsidRDefault="00986D53" w:rsidP="00F71C58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93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F71C58" w:rsidRPr="00CA3123" w14:paraId="44114004" w14:textId="77777777" w:rsidTr="00F71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4317" w:type="dxa"/>
            <w:shd w:val="clear" w:color="auto" w:fill="auto"/>
            <w:vAlign w:val="bottom"/>
          </w:tcPr>
          <w:p w14:paraId="00451251" w14:textId="239D037B" w:rsidR="005432CD" w:rsidRDefault="005432CD" w:rsidP="000141D1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90" w:right="57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51D2">
              <w:rPr>
                <w:rFonts w:ascii="Times New Roman" w:eastAsia="Times New Roman" w:hAnsi="Times New Roman"/>
                <w:sz w:val="20"/>
                <w:szCs w:val="20"/>
              </w:rPr>
              <w:t xml:space="preserve">Social Security </w:t>
            </w:r>
            <w:r w:rsidR="000141D1">
              <w:rPr>
                <w:rFonts w:ascii="Times New Roman" w:eastAsia="Times New Roman" w:hAnsi="Times New Roman"/>
                <w:sz w:val="20"/>
                <w:szCs w:val="20"/>
              </w:rPr>
              <w:t>Number</w:t>
            </w:r>
          </w:p>
        </w:tc>
        <w:tc>
          <w:tcPr>
            <w:tcW w:w="711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C5762" w14:textId="63A47690" w:rsidR="005432CD" w:rsidRPr="00B54A74" w:rsidRDefault="005432CD" w:rsidP="00F71C58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93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F71C58" w:rsidRPr="00CA3123" w14:paraId="5D8FD5AE" w14:textId="77777777" w:rsidTr="00F71C58">
        <w:trPr>
          <w:trHeight w:val="259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8FD5AB" w14:textId="55A831BC" w:rsidR="00B67FA7" w:rsidRPr="002751D2" w:rsidRDefault="00C76827" w:rsidP="00C76827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 w:right="57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ex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8FD5AC" w14:textId="0C223EDE" w:rsidR="00B67FA7" w:rsidRPr="00B54A74" w:rsidRDefault="00B67FA7" w:rsidP="00986D53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93" w:right="-46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t>Mal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t>Femal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8FD5AD" w14:textId="198594B5" w:rsidR="00B67FA7" w:rsidRPr="00B54A74" w:rsidRDefault="00B67FA7" w:rsidP="00B67FA7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93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F71C58" w:rsidRPr="00CA3123" w14:paraId="5D8FD5B1" w14:textId="77777777" w:rsidTr="00F71C58">
        <w:trPr>
          <w:trHeight w:val="259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8FD5AF" w14:textId="04446781" w:rsidR="00B67FA7" w:rsidRPr="002751D2" w:rsidRDefault="00B67FA7" w:rsidP="00B67FA7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 w:right="57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Gender Identity (optional)</w:t>
            </w:r>
          </w:p>
        </w:tc>
        <w:tc>
          <w:tcPr>
            <w:tcW w:w="71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8FD5B0" w14:textId="08610B23" w:rsidR="00B67FA7" w:rsidRPr="000A7171" w:rsidRDefault="00B67FA7" w:rsidP="00F71C58">
            <w:pPr>
              <w:widowControl w:val="0"/>
              <w:tabs>
                <w:tab w:val="left" w:pos="252"/>
                <w:tab w:val="left" w:pos="2682"/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93"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C3FB8">
              <w:rPr>
                <w:rFonts w:ascii="Times New Roman" w:hAnsi="Times New Roman"/>
                <w:sz w:val="20"/>
                <w:szCs w:val="20"/>
              </w:rPr>
              <w:t>Mal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8C3FB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C3FB8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B8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8C3FB8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8C3FB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C3FB8">
              <w:rPr>
                <w:rFonts w:ascii="Times New Roman" w:hAnsi="Times New Roman"/>
                <w:sz w:val="20"/>
                <w:szCs w:val="20"/>
              </w:rPr>
              <w:t>Femal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8C3F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3FB8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B8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8C3FB8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8C3FB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C3FB8">
              <w:rPr>
                <w:rFonts w:ascii="Times New Roman" w:hAnsi="Times New Roman"/>
                <w:sz w:val="20"/>
                <w:szCs w:val="20"/>
              </w:rPr>
              <w:t>Oth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specify)</w:t>
            </w:r>
            <w:r w:rsidR="00F1399F">
              <w:rPr>
                <w:rFonts w:ascii="Times New Roman" w:hAnsi="Times New Roman"/>
                <w:sz w:val="20"/>
                <w:szCs w:val="20"/>
              </w:rPr>
              <w:t>:</w:t>
            </w:r>
            <w:r w:rsidRPr="00FD3D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1399F">
              <w:rPr>
                <w:rFonts w:ascii="Times New Roman" w:hAnsi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399F">
              <w:rPr>
                <w:rFonts w:ascii="Times New Roman" w:hAnsi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F1399F">
              <w:rPr>
                <w:rFonts w:ascii="Times New Roman" w:hAnsi="Times New Roman"/>
                <w:b/>
                <w:sz w:val="20"/>
                <w:szCs w:val="20"/>
                <w:u w:val="single"/>
              </w:rPr>
            </w:r>
            <w:r w:rsidRPr="00F1399F">
              <w:rPr>
                <w:rFonts w:ascii="Times New Roman" w:hAnsi="Times New Roman"/>
                <w:b/>
                <w:sz w:val="20"/>
                <w:szCs w:val="20"/>
                <w:u w:val="single"/>
              </w:rPr>
              <w:fldChar w:fldCharType="separate"/>
            </w:r>
            <w:r w:rsidR="00F71C5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 </w:t>
            </w:r>
            <w:r w:rsidRPr="00F1399F">
              <w:rPr>
                <w:rFonts w:ascii="Times New Roman" w:hAnsi="Times New Roman"/>
                <w:b/>
                <w:sz w:val="20"/>
                <w:szCs w:val="20"/>
                <w:u w:val="single"/>
              </w:rPr>
              <w:fldChar w:fldCharType="end"/>
            </w:r>
            <w:r w:rsidR="00047035" w:rsidRPr="00F1399F">
              <w:rPr>
                <w:rFonts w:ascii="Times New Roman" w:hAnsi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7035" w:rsidRPr="00F1399F">
              <w:rPr>
                <w:rFonts w:ascii="Times New Roman" w:hAnsi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047035" w:rsidRPr="00F1399F">
              <w:rPr>
                <w:rFonts w:ascii="Times New Roman" w:hAnsi="Times New Roman"/>
                <w:b/>
                <w:sz w:val="20"/>
                <w:szCs w:val="20"/>
                <w:u w:val="single"/>
              </w:rPr>
            </w:r>
            <w:r w:rsidR="00047035" w:rsidRPr="00F1399F">
              <w:rPr>
                <w:rFonts w:ascii="Times New Roman" w:hAnsi="Times New Roman"/>
                <w:b/>
                <w:sz w:val="20"/>
                <w:szCs w:val="20"/>
                <w:u w:val="single"/>
              </w:rPr>
              <w:fldChar w:fldCharType="separate"/>
            </w:r>
            <w:r w:rsidR="00047035" w:rsidRPr="00F1399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 </w:t>
            </w:r>
            <w:r w:rsidR="00047035" w:rsidRPr="00F1399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 </w:t>
            </w:r>
            <w:r w:rsidR="00047035" w:rsidRPr="00F1399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 </w:t>
            </w:r>
            <w:r w:rsidR="00047035" w:rsidRPr="00F1399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 </w:t>
            </w:r>
            <w:r w:rsidR="00047035" w:rsidRPr="00F1399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 </w:t>
            </w:r>
            <w:r w:rsidR="00047035" w:rsidRPr="00F1399F">
              <w:rPr>
                <w:rFonts w:ascii="Times New Roman" w:hAnsi="Times New Roman"/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F71C58" w:rsidRPr="00CA3123" w14:paraId="5D8FD5B7" w14:textId="77777777" w:rsidTr="00F71C58">
        <w:trPr>
          <w:trHeight w:val="259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8FD5B5" w14:textId="08374BDD" w:rsidR="00B67FA7" w:rsidRPr="002751D2" w:rsidRDefault="00B67FA7" w:rsidP="00B67FA7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 w:right="57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4A74">
              <w:rPr>
                <w:rFonts w:ascii="Times New Roman" w:eastAsia="Times New Roman" w:hAnsi="Times New Roman"/>
                <w:sz w:val="20"/>
                <w:szCs w:val="20"/>
              </w:rPr>
              <w:t>Marital Status</w:t>
            </w:r>
          </w:p>
        </w:tc>
        <w:tc>
          <w:tcPr>
            <w:tcW w:w="71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8FD5B6" w14:textId="0468CF38" w:rsidR="00B67FA7" w:rsidRPr="00B54A74" w:rsidRDefault="00B67FA7" w:rsidP="003F722D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93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t>Singl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t xml:space="preserve">Married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t>Separat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722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519EA">
              <w:rPr>
                <w:rFonts w:ascii="Times New Roman" w:hAnsi="Times New Roman"/>
                <w:sz w:val="20"/>
                <w:szCs w:val="20"/>
              </w:rPr>
              <w:t xml:space="preserve">Divorced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519EA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9EA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A519EA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519EA">
              <w:rPr>
                <w:rFonts w:ascii="Times New Roman" w:hAnsi="Times New Roman"/>
                <w:sz w:val="20"/>
                <w:szCs w:val="20"/>
              </w:rPr>
              <w:t>Widow/Widower</w:t>
            </w:r>
          </w:p>
        </w:tc>
      </w:tr>
      <w:tr w:rsidR="00047035" w:rsidRPr="00CA3123" w14:paraId="5D8FD5BC" w14:textId="77777777" w:rsidTr="00F71C58">
        <w:trPr>
          <w:trHeight w:val="259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8FD5B8" w14:textId="1D635EC4" w:rsidR="00047035" w:rsidRPr="002751D2" w:rsidRDefault="00047035" w:rsidP="00B67FA7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 w:right="57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51D2">
              <w:rPr>
                <w:rFonts w:ascii="Times New Roman" w:eastAsia="Times New Roman" w:hAnsi="Times New Roman"/>
                <w:sz w:val="20"/>
                <w:szCs w:val="20"/>
              </w:rPr>
              <w:t>Mailing Address: Street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/PO Box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8FD5B9" w14:textId="1CAC4773" w:rsidR="00047035" w:rsidRPr="00B54A74" w:rsidRDefault="00047035" w:rsidP="00F71C58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93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8FD5BA" w14:textId="5C2BBC95" w:rsidR="00047035" w:rsidRPr="00B54A74" w:rsidRDefault="00047035" w:rsidP="00C76827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9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</w:p>
        </w:tc>
      </w:tr>
      <w:tr w:rsidR="00F71C58" w:rsidRPr="00CA3123" w14:paraId="5D8FD5BF" w14:textId="77777777" w:rsidTr="00F71C58">
        <w:trPr>
          <w:trHeight w:val="259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8FD5BD" w14:textId="7E46F9DD" w:rsidR="00047035" w:rsidRPr="00B54A74" w:rsidRDefault="00047035" w:rsidP="00B67FA7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 w:right="57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ity</w:t>
            </w:r>
          </w:p>
        </w:tc>
        <w:tc>
          <w:tcPr>
            <w:tcW w:w="3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F9D88" w14:textId="5EE2720D" w:rsidR="00047035" w:rsidRPr="00B54A74" w:rsidRDefault="00047035" w:rsidP="00F71C58">
            <w:pPr>
              <w:widowControl w:val="0"/>
              <w:tabs>
                <w:tab w:val="left" w:pos="477"/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93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8FD5BE" w14:textId="200612CF" w:rsidR="00047035" w:rsidRPr="00B54A74" w:rsidRDefault="00047035" w:rsidP="00F71C58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108" w:firstLine="108"/>
              <w:rPr>
                <w:rFonts w:ascii="Times New Roman" w:hAnsi="Times New Roman"/>
                <w:b/>
                <w:sz w:val="20"/>
                <w:szCs w:val="20"/>
              </w:rPr>
            </w:pPr>
            <w:r w:rsidRPr="002751D2">
              <w:rPr>
                <w:rFonts w:ascii="Times New Roman" w:hAnsi="Times New Roman"/>
                <w:sz w:val="20"/>
                <w:szCs w:val="20"/>
              </w:rPr>
              <w:t>Stat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Pr="002751D2">
              <w:rPr>
                <w:rFonts w:ascii="Times New Roman" w:hAnsi="Times New Roman"/>
                <w:sz w:val="20"/>
                <w:szCs w:val="20"/>
              </w:rPr>
              <w:t>Zi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F71C58" w:rsidRPr="00CA3123" w14:paraId="5D8FD5C4" w14:textId="77777777" w:rsidTr="00F71C58">
        <w:trPr>
          <w:trHeight w:val="259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8FD5C0" w14:textId="175BB958" w:rsidR="00F71C58" w:rsidRPr="002751D2" w:rsidRDefault="00F71C58" w:rsidP="00DF6600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 w:right="57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51D2">
              <w:rPr>
                <w:rFonts w:ascii="Times New Roman" w:eastAsia="Times New Roman" w:hAnsi="Times New Roman"/>
                <w:sz w:val="20"/>
                <w:szCs w:val="20"/>
              </w:rPr>
              <w:t xml:space="preserve">City/Village Client currently lives in  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8FD5C1" w14:textId="43695955" w:rsidR="00F71C58" w:rsidRPr="00B54A74" w:rsidRDefault="00F71C58" w:rsidP="00F71C58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93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8FD5C2" w14:textId="2C8967FF" w:rsidR="00F71C58" w:rsidRPr="00B54A74" w:rsidRDefault="00F71C58" w:rsidP="00F71C58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 w:right="-104"/>
              <w:rPr>
                <w:rFonts w:ascii="Times New Roman" w:hAnsi="Times New Roman"/>
                <w:sz w:val="20"/>
                <w:szCs w:val="20"/>
              </w:rPr>
            </w:pPr>
            <w:r w:rsidRPr="00CA21FC">
              <w:rPr>
                <w:rFonts w:ascii="Times New Roman" w:hAnsi="Times New Roman"/>
                <w:sz w:val="20"/>
                <w:szCs w:val="20"/>
              </w:rPr>
              <w:t>Sin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te (or </w:t>
            </w:r>
            <w:r w:rsidRPr="003C4E53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E53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3C4E5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Birth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F71C58" w:rsidRPr="00CA3123" w14:paraId="5D8FD5C9" w14:textId="77777777" w:rsidTr="00F71C58">
        <w:trPr>
          <w:trHeight w:val="259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8FD5C5" w14:textId="01B3C6F4" w:rsidR="00F71C58" w:rsidRPr="00B54A74" w:rsidRDefault="00F71C58" w:rsidP="00F0157E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 w:right="57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lace of Birth (City/State or Foreign Country)</w:t>
            </w:r>
          </w:p>
        </w:tc>
        <w:tc>
          <w:tcPr>
            <w:tcW w:w="3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8FD5C6" w14:textId="6664CC26" w:rsidR="00F71C58" w:rsidRPr="00B54A74" w:rsidRDefault="00F71C58" w:rsidP="00F71C58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93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8FD5C7" w14:textId="4E9C9388" w:rsidR="00F71C58" w:rsidRPr="0012068B" w:rsidRDefault="00F71C58" w:rsidP="00E2098F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93" w:right="-10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</w:p>
        </w:tc>
      </w:tr>
      <w:tr w:rsidR="00F71C58" w:rsidRPr="00CA3123" w14:paraId="5D8FD5CE" w14:textId="77777777" w:rsidTr="00F71C58">
        <w:trPr>
          <w:trHeight w:val="26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8FD5CA" w14:textId="0E5CF1BE" w:rsidR="00F71C58" w:rsidRPr="00B54A74" w:rsidRDefault="00F71C58" w:rsidP="00F0157E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 w:right="57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ll Phon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8FD5CB" w14:textId="3E79D283" w:rsidR="00F71C58" w:rsidRPr="00B54A74" w:rsidRDefault="00F71C58" w:rsidP="00F71C58">
            <w:pPr>
              <w:widowControl w:val="0"/>
              <w:tabs>
                <w:tab w:val="left" w:pos="2307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93"/>
              <w:rPr>
                <w:rFonts w:ascii="Times New Roman" w:hAnsi="Times New Roman"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8FD5CC" w14:textId="24254603" w:rsidR="00F71C58" w:rsidRPr="00B54A74" w:rsidRDefault="00F71C58" w:rsidP="00F71C58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 w:right="-10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ork Phone 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71C58" w:rsidRPr="00CA3123" w14:paraId="5D8FD5D1" w14:textId="77777777" w:rsidTr="00F71C58">
        <w:trPr>
          <w:trHeight w:val="259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8FD5CF" w14:textId="4A4F4BFD" w:rsidR="00B67FA7" w:rsidRPr="00B54A74" w:rsidRDefault="00F0157E" w:rsidP="00B67FA7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 w:right="57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Home</w:t>
            </w:r>
            <w:r w:rsidR="00B67FA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B67FA7" w:rsidRPr="00B54A74">
              <w:rPr>
                <w:rFonts w:ascii="Times New Roman" w:eastAsia="Times New Roman" w:hAnsi="Times New Roman"/>
                <w:sz w:val="20"/>
                <w:szCs w:val="20"/>
              </w:rPr>
              <w:t>Phone</w:t>
            </w:r>
          </w:p>
        </w:tc>
        <w:tc>
          <w:tcPr>
            <w:tcW w:w="7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8FD5D0" w14:textId="211F7B3A" w:rsidR="00B67FA7" w:rsidRPr="00F0157E" w:rsidRDefault="00B67FA7" w:rsidP="00F71C58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93"/>
              <w:rPr>
                <w:rFonts w:ascii="Times New Roman" w:hAnsi="Times New Roman"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</w:t>
            </w:r>
            <w:r w:rsidR="00FE4B28">
              <w:rPr>
                <w:rFonts w:ascii="Times New Roman" w:hAnsi="Times New Roman"/>
                <w:b/>
                <w:sz w:val="20"/>
                <w:szCs w:val="20"/>
              </w:rPr>
              <w:t xml:space="preserve">           </w:t>
            </w:r>
            <w:r w:rsidR="00F0157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E4B28"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</w:p>
        </w:tc>
      </w:tr>
      <w:tr w:rsidR="00F71C58" w:rsidRPr="00CA3123" w14:paraId="5D8FD5D4" w14:textId="77777777" w:rsidTr="00F71C58">
        <w:trPr>
          <w:trHeight w:val="259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8FD5D2" w14:textId="133CE176" w:rsidR="00047035" w:rsidRPr="00B54A74" w:rsidRDefault="00047035" w:rsidP="00B67FA7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 w:right="57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ay we call or leave messages for you?</w:t>
            </w:r>
          </w:p>
        </w:tc>
        <w:tc>
          <w:tcPr>
            <w:tcW w:w="71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8FD5D3" w14:textId="135A68D3" w:rsidR="00047035" w:rsidRPr="00B54A74" w:rsidRDefault="00047035" w:rsidP="00F1399F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93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A7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sz w:val="20"/>
                <w:szCs w:val="20"/>
              </w:rPr>
            </w:r>
            <w:r w:rsidR="004565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Cell</w:t>
            </w:r>
            <w:r w:rsidRPr="00B54A7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A7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sz w:val="20"/>
                <w:szCs w:val="20"/>
              </w:rPr>
            </w:r>
            <w:r w:rsidR="004565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54A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ome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A7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sz w:val="20"/>
                <w:szCs w:val="20"/>
              </w:rPr>
            </w:r>
            <w:r w:rsidR="004565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54A74">
              <w:rPr>
                <w:rFonts w:ascii="Times New Roman" w:hAnsi="Times New Roman"/>
                <w:sz w:val="20"/>
                <w:szCs w:val="20"/>
              </w:rPr>
              <w:t xml:space="preserve"> Wor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A7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sz w:val="20"/>
                <w:szCs w:val="20"/>
              </w:rPr>
            </w:r>
            <w:r w:rsidR="004565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Other:</w:t>
            </w:r>
            <w:r w:rsidRPr="00F1399F">
              <w:rPr>
                <w:rFonts w:ascii="Times New Roman" w:hAnsi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399F">
              <w:rPr>
                <w:rFonts w:ascii="Times New Roman" w:hAnsi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F1399F">
              <w:rPr>
                <w:rFonts w:ascii="Times New Roman" w:hAnsi="Times New Roman"/>
                <w:b/>
                <w:sz w:val="20"/>
                <w:szCs w:val="20"/>
                <w:u w:val="single"/>
              </w:rPr>
            </w:r>
            <w:r w:rsidRPr="00F1399F">
              <w:rPr>
                <w:rFonts w:ascii="Times New Roman" w:hAnsi="Times New Roman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 </w:t>
            </w:r>
            <w:r w:rsidRPr="00F1399F">
              <w:rPr>
                <w:rFonts w:ascii="Times New Roman" w:hAnsi="Times New Roman"/>
                <w:b/>
                <w:sz w:val="20"/>
                <w:szCs w:val="20"/>
                <w:u w:val="single"/>
              </w:rPr>
              <w:fldChar w:fldCharType="end"/>
            </w:r>
            <w:r w:rsidRPr="00F1399F">
              <w:rPr>
                <w:rFonts w:ascii="Times New Roman" w:hAnsi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399F">
              <w:rPr>
                <w:rFonts w:ascii="Times New Roman" w:hAnsi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F1399F">
              <w:rPr>
                <w:rFonts w:ascii="Times New Roman" w:hAnsi="Times New Roman"/>
                <w:b/>
                <w:sz w:val="20"/>
                <w:szCs w:val="20"/>
                <w:u w:val="single"/>
              </w:rPr>
            </w:r>
            <w:r w:rsidRPr="00F1399F">
              <w:rPr>
                <w:rFonts w:ascii="Times New Roman" w:hAnsi="Times New Roman"/>
                <w:b/>
                <w:sz w:val="20"/>
                <w:szCs w:val="20"/>
                <w:u w:val="single"/>
              </w:rPr>
              <w:fldChar w:fldCharType="separate"/>
            </w:r>
            <w:r w:rsidRPr="00F1399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 </w:t>
            </w:r>
            <w:r w:rsidRPr="00F1399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 </w:t>
            </w:r>
            <w:r w:rsidRPr="00F1399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 </w:t>
            </w:r>
            <w:r w:rsidRPr="00F1399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 </w:t>
            </w:r>
            <w:r w:rsidRPr="00F1399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 </w:t>
            </w:r>
            <w:r w:rsidRPr="00F1399F">
              <w:rPr>
                <w:rFonts w:ascii="Times New Roman" w:hAnsi="Times New Roman"/>
                <w:b/>
                <w:sz w:val="20"/>
                <w:szCs w:val="20"/>
                <w:u w:val="single"/>
              </w:rPr>
              <w:fldChar w:fldCharType="end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047035" w:rsidRPr="00CA3123" w14:paraId="5D8FD5D8" w14:textId="77777777" w:rsidTr="00F71C58">
        <w:trPr>
          <w:trHeight w:val="259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8FD5D5" w14:textId="77777777" w:rsidR="00047035" w:rsidRPr="00B54A74" w:rsidRDefault="00047035" w:rsidP="00B67FA7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 w:right="57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4A74">
              <w:rPr>
                <w:rFonts w:ascii="Times New Roman" w:eastAsia="Times New Roman" w:hAnsi="Times New Roman"/>
                <w:sz w:val="20"/>
                <w:szCs w:val="20"/>
              </w:rPr>
              <w:t>May we send mail to your home?</w:t>
            </w:r>
          </w:p>
        </w:tc>
        <w:tc>
          <w:tcPr>
            <w:tcW w:w="71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8FD5D6" w14:textId="43E25622" w:rsidR="00047035" w:rsidRPr="00B54A74" w:rsidRDefault="00047035" w:rsidP="00B67FA7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93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1"/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t>Yes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</w:tr>
      <w:tr w:rsidR="00F71C58" w:rsidRPr="00CA3123" w14:paraId="5D8FD5E1" w14:textId="77777777" w:rsidTr="00F71C58">
        <w:trPr>
          <w:trHeight w:val="259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8FD5DE" w14:textId="6544EB53" w:rsidR="00B67FA7" w:rsidRPr="00B54A74" w:rsidRDefault="00B67FA7" w:rsidP="0048706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 w:right="57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76827" w:rsidRPr="00F00E72">
              <w:rPr>
                <w:rFonts w:ascii="Times New Roman" w:eastAsia="Times New Roman" w:hAnsi="Times New Roman"/>
                <w:sz w:val="20"/>
                <w:szCs w:val="20"/>
              </w:rPr>
              <w:t>Employer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8FD5DF" w14:textId="6DAE9453" w:rsidR="00B67FA7" w:rsidRPr="00B54A74" w:rsidRDefault="00B67FA7" w:rsidP="00F71C58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93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8FD5E0" w14:textId="1B8E1E0F" w:rsidR="00B67FA7" w:rsidRPr="00B54A74" w:rsidRDefault="00977CEC" w:rsidP="007C53A1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87066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="00487066" w:rsidRPr="003B72F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7066" w:rsidRPr="003B72F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487066" w:rsidRPr="003B72F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487066" w:rsidRPr="003B72F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87066">
              <w:rPr>
                <w:rFonts w:ascii="Times New Roman" w:eastAsia="Times New Roman" w:hAnsi="Times New Roman"/>
                <w:sz w:val="20"/>
                <w:szCs w:val="20"/>
              </w:rPr>
              <w:t xml:space="preserve">Self-Employed </w:t>
            </w:r>
            <w:r w:rsidR="00487066" w:rsidRPr="00F00E7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87066" w:rsidRPr="003B72F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7066" w:rsidRPr="003B72F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487066" w:rsidRPr="003B72F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487066" w:rsidRPr="003B72F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87066">
              <w:rPr>
                <w:rFonts w:ascii="Times New Roman" w:eastAsia="Times New Roman" w:hAnsi="Times New Roman"/>
                <w:sz w:val="20"/>
                <w:szCs w:val="20"/>
              </w:rPr>
              <w:t>Unemployed)</w:t>
            </w:r>
          </w:p>
        </w:tc>
      </w:tr>
      <w:tr w:rsidR="00F71C58" w:rsidRPr="00CA3123" w14:paraId="5734B1E4" w14:textId="77777777" w:rsidTr="00F71C58">
        <w:trPr>
          <w:trHeight w:val="27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B1C8B0" w14:textId="7358CDFB" w:rsidR="003F722D" w:rsidRPr="00B54A74" w:rsidRDefault="003F722D" w:rsidP="003F722D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spacing w:after="160"/>
              <w:ind w:left="0" w:right="57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4A74">
              <w:rPr>
                <w:rFonts w:ascii="Times New Roman" w:eastAsia="Times New Roman" w:hAnsi="Times New Roman"/>
                <w:sz w:val="20"/>
                <w:szCs w:val="20"/>
              </w:rPr>
              <w:t>Rac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2068B">
              <w:rPr>
                <w:rFonts w:ascii="Times New Roman" w:eastAsia="Times New Roman" w:hAnsi="Times New Roman"/>
                <w:sz w:val="18"/>
                <w:szCs w:val="18"/>
              </w:rPr>
              <w:t>(check all that apply)</w:t>
            </w:r>
          </w:p>
        </w:tc>
        <w:tc>
          <w:tcPr>
            <w:tcW w:w="7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D45FB4" w14:textId="37C7EB2D" w:rsidR="003F722D" w:rsidRDefault="003F722D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spacing w:before="60" w:after="60"/>
              <w:ind w:left="-93" w:right="-1548"/>
              <w:rPr>
                <w:rFonts w:ascii="Times New Roman" w:hAnsi="Times New Roman"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t>American Indian/Alaska Native</w:t>
            </w:r>
            <w:r w:rsidR="00A35181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t>Asi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t>White</w:t>
            </w:r>
          </w:p>
          <w:p w14:paraId="136CFD0E" w14:textId="6EE616DF" w:rsidR="003F722D" w:rsidRPr="00B54A74" w:rsidRDefault="003F722D" w:rsidP="000141D1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spacing w:after="60"/>
              <w:ind w:left="-93" w:right="-1548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t>Black/African Americ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35181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t>Hawaiian/Pacific Islander</w:t>
            </w:r>
          </w:p>
        </w:tc>
      </w:tr>
      <w:tr w:rsidR="00F71C58" w:rsidRPr="00CA3123" w14:paraId="77AA7F9C" w14:textId="77777777" w:rsidTr="00F71C58">
        <w:trPr>
          <w:trHeight w:val="287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4CC709" w14:textId="2C111893" w:rsidR="000141D1" w:rsidRPr="00B54A74" w:rsidRDefault="000141D1" w:rsidP="000141D1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 w:right="57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rimary Language</w:t>
            </w:r>
          </w:p>
        </w:tc>
        <w:tc>
          <w:tcPr>
            <w:tcW w:w="7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7CA3F2" w14:textId="6120F5F4" w:rsidR="000141D1" w:rsidRPr="00B54A74" w:rsidRDefault="000141D1" w:rsidP="00F71C58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spacing w:after="20"/>
              <w:ind w:left="-93" w:right="-1548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t>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518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t>Other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specify)</w:t>
            </w:r>
            <w:r w:rsidR="00F71C58">
              <w:rPr>
                <w:rFonts w:ascii="Times New Roman" w:hAnsi="Times New Roman"/>
                <w:sz w:val="20"/>
                <w:szCs w:val="20"/>
              </w:rPr>
              <w:t>:</w:t>
            </w:r>
            <w:r w:rsidRPr="00F71C58">
              <w:rPr>
                <w:rFonts w:ascii="Times New Roman" w:hAnsi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1C58">
              <w:rPr>
                <w:rFonts w:ascii="Times New Roman" w:hAnsi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F71C58">
              <w:rPr>
                <w:rFonts w:ascii="Times New Roman" w:hAnsi="Times New Roman"/>
                <w:b/>
                <w:sz w:val="20"/>
                <w:szCs w:val="20"/>
                <w:u w:val="single"/>
              </w:rPr>
            </w:r>
            <w:r w:rsidRPr="00F71C58">
              <w:rPr>
                <w:rFonts w:ascii="Times New Roman" w:hAnsi="Times New Roman"/>
                <w:b/>
                <w:sz w:val="20"/>
                <w:szCs w:val="20"/>
                <w:u w:val="single"/>
              </w:rPr>
              <w:fldChar w:fldCharType="separate"/>
            </w:r>
            <w:r w:rsidRPr="00F71C5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 </w:t>
            </w:r>
            <w:r w:rsidRPr="00F71C5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 </w:t>
            </w:r>
            <w:r w:rsidRPr="00F71C5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 </w:t>
            </w:r>
            <w:r w:rsidRPr="00F71C5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 </w:t>
            </w:r>
            <w:r w:rsidRPr="00F71C5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 </w:t>
            </w:r>
            <w:r w:rsidRPr="00F71C58">
              <w:rPr>
                <w:rFonts w:ascii="Times New Roman" w:hAnsi="Times New Roman"/>
                <w:b/>
                <w:sz w:val="20"/>
                <w:szCs w:val="20"/>
                <w:u w:val="single"/>
              </w:rPr>
              <w:fldChar w:fldCharType="end"/>
            </w:r>
            <w:r w:rsidRPr="00F71C58">
              <w:rPr>
                <w:rFonts w:ascii="Times New Roman" w:hAnsi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1C58">
              <w:rPr>
                <w:rFonts w:ascii="Times New Roman" w:hAnsi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F71C58">
              <w:rPr>
                <w:rFonts w:ascii="Times New Roman" w:hAnsi="Times New Roman"/>
                <w:b/>
                <w:sz w:val="20"/>
                <w:szCs w:val="20"/>
                <w:u w:val="single"/>
              </w:rPr>
            </w:r>
            <w:r w:rsidRPr="00F71C58">
              <w:rPr>
                <w:rFonts w:ascii="Times New Roman" w:hAnsi="Times New Roman"/>
                <w:b/>
                <w:sz w:val="20"/>
                <w:szCs w:val="20"/>
                <w:u w:val="single"/>
              </w:rPr>
              <w:fldChar w:fldCharType="separate"/>
            </w:r>
            <w:r w:rsidRPr="00F71C5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 </w:t>
            </w:r>
            <w:r w:rsidRPr="00F71C5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 </w:t>
            </w:r>
            <w:r w:rsidRPr="00F71C5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 </w:t>
            </w:r>
            <w:r w:rsidRPr="00F71C5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 </w:t>
            </w:r>
            <w:r w:rsidRPr="00F71C5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 </w:t>
            </w:r>
            <w:r w:rsidRPr="00F71C58">
              <w:rPr>
                <w:rFonts w:ascii="Times New Roman" w:hAnsi="Times New Roman"/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F71C58" w:rsidRPr="00CA3123" w14:paraId="0B43E209" w14:textId="77777777" w:rsidTr="00F71C58">
        <w:trPr>
          <w:trHeight w:val="278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7A8D13" w14:textId="7014BB06" w:rsidR="00047035" w:rsidRDefault="00047035" w:rsidP="003F722D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 w:right="57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4A74">
              <w:rPr>
                <w:rFonts w:ascii="Times New Roman" w:eastAsia="Times New Roman" w:hAnsi="Times New Roman"/>
                <w:sz w:val="20"/>
                <w:szCs w:val="20"/>
              </w:rPr>
              <w:t>Interpreter Needed?</w:t>
            </w:r>
          </w:p>
        </w:tc>
        <w:tc>
          <w:tcPr>
            <w:tcW w:w="351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282BE30" w14:textId="0A4C304F" w:rsidR="00047035" w:rsidRPr="00B54A74" w:rsidRDefault="00047035" w:rsidP="003F722D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93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t>Ye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CC6F853" w14:textId="77777777" w:rsidR="00047035" w:rsidRPr="00B54A74" w:rsidRDefault="00047035" w:rsidP="003F722D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93" w:right="-4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71C58" w:rsidRPr="00CA3123" w14:paraId="5D8FD603" w14:textId="77777777" w:rsidTr="00F71C58">
        <w:trPr>
          <w:trHeight w:val="269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8FD5FF" w14:textId="750EA9ED" w:rsidR="00047035" w:rsidRPr="00B54A74" w:rsidRDefault="00047035" w:rsidP="003F722D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 w:right="57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eastAsia="Times New Roman" w:hAnsi="Times New Roman"/>
                <w:sz w:val="20"/>
                <w:szCs w:val="20"/>
              </w:rPr>
              <w:t xml:space="preserve"> Ethnicity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8FD600" w14:textId="71AD4A75" w:rsidR="00047035" w:rsidRPr="00B54A74" w:rsidRDefault="00047035" w:rsidP="006829DB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93" w:right="-108"/>
              <w:rPr>
                <w:rFonts w:ascii="Times New Roman" w:hAnsi="Times New Roman"/>
                <w:sz w:val="20"/>
                <w:szCs w:val="20"/>
              </w:rPr>
            </w:pPr>
            <w:r w:rsidRPr="00B54A7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A7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sz w:val="20"/>
                <w:szCs w:val="20"/>
              </w:rPr>
            </w:r>
            <w:r w:rsidR="004565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54A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1C58">
              <w:rPr>
                <w:rFonts w:ascii="Times New Roman" w:eastAsia="Times New Roman" w:hAnsi="Times New Roman"/>
                <w:sz w:val="20"/>
                <w:szCs w:val="20"/>
              </w:rPr>
              <w:t xml:space="preserve">Hispanic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A7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sz w:val="20"/>
                <w:szCs w:val="20"/>
              </w:rPr>
            </w:r>
            <w:r w:rsidR="004565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F71C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1C58" w:rsidRPr="00B54A74">
              <w:rPr>
                <w:rFonts w:ascii="Times New Roman" w:hAnsi="Times New Roman"/>
                <w:sz w:val="20"/>
                <w:szCs w:val="20"/>
              </w:rPr>
              <w:t>Not Hispanic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8FD601" w14:textId="1608E10F" w:rsidR="00047035" w:rsidRPr="00B54A74" w:rsidRDefault="00047035" w:rsidP="006829DB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1C58" w:rsidRPr="00CA3123" w14:paraId="657BBDB2" w14:textId="77777777" w:rsidTr="00F71C58">
        <w:trPr>
          <w:trHeight w:val="269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CACA06" w14:textId="2C85CE78" w:rsidR="00047035" w:rsidRDefault="00047035" w:rsidP="003F722D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 w:right="57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51D2">
              <w:rPr>
                <w:rFonts w:ascii="Times New Roman" w:eastAsia="Times New Roman" w:hAnsi="Times New Roman"/>
                <w:sz w:val="20"/>
                <w:szCs w:val="20"/>
              </w:rPr>
              <w:t>Is Client a Vetera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B50D4D" w14:textId="27E6002C" w:rsidR="00047035" w:rsidRPr="00B54A74" w:rsidRDefault="00047035" w:rsidP="003F722D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93"/>
              <w:rPr>
                <w:rFonts w:ascii="Times New Roman" w:hAnsi="Times New Roman"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t>Yes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CC1F3F" w14:textId="77777777" w:rsidR="00047035" w:rsidRPr="00B54A74" w:rsidRDefault="00047035" w:rsidP="003F722D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9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1C58" w:rsidRPr="00B54A74" w14:paraId="162E3473" w14:textId="77777777" w:rsidTr="00F71C58">
        <w:trPr>
          <w:trHeight w:val="449"/>
        </w:trPr>
        <w:tc>
          <w:tcPr>
            <w:tcW w:w="114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center"/>
          </w:tcPr>
          <w:p w14:paraId="51070A97" w14:textId="7C2B8E5A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93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SURANCE INFORMATION</w:t>
            </w:r>
          </w:p>
        </w:tc>
      </w:tr>
      <w:tr w:rsidR="00F71C58" w:rsidRPr="00CA3123" w14:paraId="6943274A" w14:textId="77777777" w:rsidTr="00F71C58">
        <w:trPr>
          <w:trHeight w:val="269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B06FD1" w14:textId="1E4ACAC0" w:rsidR="00047035" w:rsidRPr="002751D2" w:rsidRDefault="00047035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 w:right="57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4A74">
              <w:rPr>
                <w:rFonts w:ascii="Times New Roman" w:eastAsia="Times New Roman" w:hAnsi="Times New Roman"/>
                <w:sz w:val="20"/>
                <w:szCs w:val="20"/>
              </w:rPr>
              <w:t>Private Insuranc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tc>
          <w:tcPr>
            <w:tcW w:w="3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BE8B47" w14:textId="088D93BC" w:rsidR="00047035" w:rsidRPr="00B54A74" w:rsidRDefault="00047035" w:rsidP="00FE4B28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93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t>Yes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t>N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F71C58" w:rsidRPr="00F46377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1C58" w:rsidRPr="00F46377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F71C58" w:rsidRPr="00F46377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F71C5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71C58" w:rsidRPr="000768A5">
              <w:rPr>
                <w:rFonts w:ascii="Times New Roman" w:hAnsi="Times New Roman"/>
                <w:sz w:val="20"/>
                <w:szCs w:val="20"/>
              </w:rPr>
              <w:t>Uninsured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F20147" w14:textId="18296ED5" w:rsidR="00047035" w:rsidRPr="00B54A74" w:rsidRDefault="00047035" w:rsidP="00FE4B28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108" w:firstLine="1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1C58" w:rsidRPr="00CA3123" w14:paraId="2CEAFFE6" w14:textId="77777777" w:rsidTr="00F71C58">
        <w:trPr>
          <w:trHeight w:val="269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8BC600" w14:textId="5AFC2371" w:rsidR="00047035" w:rsidRPr="002751D2" w:rsidRDefault="00047035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 w:right="57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4A74">
              <w:rPr>
                <w:rFonts w:ascii="Times New Roman" w:eastAsia="Times New Roman" w:hAnsi="Times New Roman"/>
                <w:sz w:val="20"/>
                <w:szCs w:val="20"/>
              </w:rPr>
              <w:t>Med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care? 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37DDB9" w14:textId="40425408" w:rsidR="00047035" w:rsidRPr="00B54A74" w:rsidRDefault="00047035" w:rsidP="00FE4B28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93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t>Yes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t>No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F71C58">
              <w:rPr>
                <w:rFonts w:ascii="Times New Roman" w:hAnsi="Times New Roman"/>
                <w:sz w:val="20"/>
                <w:szCs w:val="20"/>
              </w:rPr>
              <w:t xml:space="preserve">ID# </w:t>
            </w:r>
            <w:r w:rsidR="00F71C58"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1C58"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F71C58"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="00F71C58"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F71C58" w:rsidRPr="00B54A74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F71C58" w:rsidRPr="00B54A74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F71C58" w:rsidRPr="00B54A74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F71C58" w:rsidRPr="00B54A74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F71C58" w:rsidRPr="00B54A74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F71C58"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41AF18" w14:textId="34D97A33" w:rsidR="00047035" w:rsidRPr="00B54A74" w:rsidRDefault="00047035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93"/>
              <w:rPr>
                <w:rFonts w:ascii="Times New Roman" w:hAnsi="Times New Roman"/>
                <w:sz w:val="20"/>
                <w:szCs w:val="20"/>
              </w:rPr>
            </w:pPr>
            <w:r w:rsidRPr="00CA21FC">
              <w:rPr>
                <w:rFonts w:ascii="Times New Roman" w:hAnsi="Times New Roman"/>
                <w:sz w:val="20"/>
                <w:szCs w:val="18"/>
              </w:rPr>
              <w:t>Cov</w:t>
            </w:r>
            <w:r>
              <w:rPr>
                <w:rFonts w:ascii="Times New Roman" w:hAnsi="Times New Roman"/>
                <w:sz w:val="20"/>
                <w:szCs w:val="18"/>
              </w:rPr>
              <w:t>erage Starts Date</w:t>
            </w:r>
            <w:r w:rsidRPr="00CA21FC">
              <w:rPr>
                <w:rFonts w:ascii="Times New Roman" w:hAnsi="Times New Roman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F71C58" w:rsidRPr="00CA3123" w14:paraId="3F9F2EB9" w14:textId="77777777" w:rsidTr="00F71C58">
        <w:trPr>
          <w:trHeight w:val="269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81A488" w14:textId="39B8CD27" w:rsidR="00047035" w:rsidRPr="002751D2" w:rsidRDefault="00047035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 w:right="57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4A74">
              <w:rPr>
                <w:rFonts w:ascii="Times New Roman" w:eastAsia="Times New Roman" w:hAnsi="Times New Roman"/>
                <w:sz w:val="20"/>
                <w:szCs w:val="20"/>
              </w:rPr>
              <w:t>Denali Kid Care/Medicaid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  <w:r w:rsidRPr="00B54A7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91B147" w14:textId="23008A8F" w:rsidR="00047035" w:rsidRPr="00B54A74" w:rsidRDefault="00047035" w:rsidP="00FE4B28">
            <w:pPr>
              <w:widowControl w:val="0"/>
              <w:tabs>
                <w:tab w:val="left" w:pos="2661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93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t>Yes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t>No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F71C58">
              <w:rPr>
                <w:rFonts w:ascii="Times New Roman" w:hAnsi="Times New Roman"/>
                <w:sz w:val="20"/>
                <w:szCs w:val="20"/>
              </w:rPr>
              <w:t>ID#</w:t>
            </w:r>
            <w:r w:rsidR="00F71C58" w:rsidRPr="00173D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1C58"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1C58"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F71C58"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="00F71C58"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F71C58" w:rsidRPr="00B54A74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F71C58" w:rsidRPr="00B54A74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F71C58" w:rsidRPr="00B54A74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F71C58" w:rsidRPr="00B54A74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F71C58" w:rsidRPr="00B54A74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F71C58"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4AA94A" w14:textId="79F74A6E" w:rsidR="00047035" w:rsidRPr="00B54A74" w:rsidRDefault="00F71C58" w:rsidP="00F71C58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9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</w:t>
            </w:r>
            <w:r w:rsidR="00047035" w:rsidRPr="00CA21FC">
              <w:rPr>
                <w:rFonts w:ascii="Times New Roman" w:hAnsi="Times New Roman"/>
                <w:sz w:val="20"/>
                <w:szCs w:val="18"/>
              </w:rPr>
              <w:t>Effective</w:t>
            </w:r>
            <w:r w:rsidR="00047035">
              <w:rPr>
                <w:rFonts w:ascii="Times New Roman" w:hAnsi="Times New Roman"/>
                <w:sz w:val="20"/>
                <w:szCs w:val="20"/>
              </w:rPr>
              <w:t xml:space="preserve"> Date</w:t>
            </w:r>
            <w:r w:rsidR="00047035" w:rsidRPr="00CA21F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47035"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035"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047035"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="00047035"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047035" w:rsidRPr="00B54A74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047035" w:rsidRPr="00B54A74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047035" w:rsidRPr="00B54A74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047035" w:rsidRPr="00B54A74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047035" w:rsidRPr="00B54A74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047035"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047035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</w:t>
            </w:r>
          </w:p>
        </w:tc>
      </w:tr>
      <w:tr w:rsidR="00F71C58" w:rsidRPr="00CA3123" w14:paraId="01286896" w14:textId="77777777" w:rsidTr="00F71C58">
        <w:trPr>
          <w:trHeight w:val="269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5B33EA" w14:textId="67FE4834" w:rsidR="00047035" w:rsidRPr="002751D2" w:rsidRDefault="00047035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 w:right="57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4A74">
              <w:rPr>
                <w:rFonts w:ascii="Times New Roman" w:eastAsia="Times New Roman" w:hAnsi="Times New Roman"/>
                <w:sz w:val="20"/>
                <w:szCs w:val="20"/>
              </w:rPr>
              <w:t>Primary Health Care Provider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t>None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E37046" w14:textId="4392227C" w:rsidR="00047035" w:rsidRPr="00B54A74" w:rsidRDefault="00047035" w:rsidP="001A23A3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93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1A23A3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1A23A3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1A23A3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1A23A3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1A23A3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570639" w14:textId="77777777" w:rsidR="00047035" w:rsidRPr="00B54A74" w:rsidRDefault="00047035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9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1C58" w:rsidRPr="00B54A74" w14:paraId="434503FC" w14:textId="77777777" w:rsidTr="00F71C58">
        <w:trPr>
          <w:trHeight w:val="395"/>
        </w:trPr>
        <w:tc>
          <w:tcPr>
            <w:tcW w:w="114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center"/>
          </w:tcPr>
          <w:p w14:paraId="4CB1277F" w14:textId="33FC96A2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93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A7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MERGENCY CONTACT INFORMATION</w:t>
            </w:r>
          </w:p>
        </w:tc>
      </w:tr>
      <w:tr w:rsidR="00F71C58" w:rsidRPr="00CA3123" w14:paraId="5D8FD60C" w14:textId="77777777" w:rsidTr="00F71C58">
        <w:trPr>
          <w:trHeight w:val="26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8FD608" w14:textId="0D278EA6" w:rsidR="00F71C58" w:rsidRPr="00B54A74" w:rsidRDefault="00F71C58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 w:right="57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4A18">
              <w:rPr>
                <w:rFonts w:ascii="Times New Roman" w:eastAsia="Times New Roman" w:hAnsi="Times New Roman"/>
                <w:sz w:val="19"/>
                <w:szCs w:val="19"/>
              </w:rPr>
              <w:t>Emergency C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ontact Name: Last, First</w:t>
            </w:r>
          </w:p>
        </w:tc>
        <w:tc>
          <w:tcPr>
            <w:tcW w:w="63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8FD609" w14:textId="0EA75370" w:rsidR="00F71C58" w:rsidRPr="00B54A74" w:rsidRDefault="00F71C58" w:rsidP="00F71C58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93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8FD60A" w14:textId="50A74EE9" w:rsidR="00F71C58" w:rsidRPr="00B54A74" w:rsidRDefault="00F71C58" w:rsidP="008C1A16">
            <w:pPr>
              <w:widowControl w:val="0"/>
              <w:tabs>
                <w:tab w:val="left" w:pos="3024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 w:right="-1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71C58" w:rsidRPr="00CA3123" w14:paraId="7E3D0680" w14:textId="77777777" w:rsidTr="00F71C58">
        <w:trPr>
          <w:trHeight w:val="26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0A6789" w14:textId="2BB8D4BD" w:rsidR="00F71C58" w:rsidRDefault="00F71C58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 w:right="57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4A18">
              <w:rPr>
                <w:rFonts w:ascii="Times New Roman" w:eastAsia="Times New Roman" w:hAnsi="Times New Roman"/>
                <w:sz w:val="19"/>
                <w:szCs w:val="19"/>
              </w:rPr>
              <w:t>Emergency Contact Phone #</w:t>
            </w:r>
          </w:p>
        </w:tc>
        <w:tc>
          <w:tcPr>
            <w:tcW w:w="63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32BF32" w14:textId="7084DFE3" w:rsidR="00F71C58" w:rsidRPr="00B54A74" w:rsidRDefault="00F71C58" w:rsidP="00F71C58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93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DDC57D" w14:textId="1D2A9138" w:rsidR="00F71C58" w:rsidRDefault="00F71C58" w:rsidP="008C1A16">
            <w:pPr>
              <w:widowControl w:val="0"/>
              <w:tabs>
                <w:tab w:val="left" w:pos="3024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93" w:right="-1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71C58" w:rsidRPr="00CA3123" w14:paraId="638DFF12" w14:textId="77777777" w:rsidTr="00F71C58">
        <w:trPr>
          <w:trHeight w:val="26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FC7674" w14:textId="7E2906BC" w:rsidR="00F71C58" w:rsidRDefault="00F71C58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 w:right="57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4A18">
              <w:rPr>
                <w:rFonts w:ascii="Times New Roman" w:eastAsia="Times New Roman" w:hAnsi="Times New Roman"/>
                <w:sz w:val="19"/>
                <w:szCs w:val="19"/>
              </w:rPr>
              <w:t>Relationship to Client</w:t>
            </w:r>
          </w:p>
        </w:tc>
        <w:tc>
          <w:tcPr>
            <w:tcW w:w="63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593B06" w14:textId="1F4A5846" w:rsidR="00F71C58" w:rsidRPr="00B54A74" w:rsidRDefault="00F71C58" w:rsidP="00F71C58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93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3A2AD2" w14:textId="6209B260" w:rsidR="00F71C58" w:rsidRDefault="00F71C58" w:rsidP="008C1A16">
            <w:pPr>
              <w:widowControl w:val="0"/>
              <w:tabs>
                <w:tab w:val="left" w:pos="3024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93" w:right="-1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71C58" w:rsidRPr="00CA3123" w14:paraId="6A485ABE" w14:textId="77777777" w:rsidTr="00F71C58">
        <w:trPr>
          <w:trHeight w:val="26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175CED" w14:textId="4855C895" w:rsidR="00F71C58" w:rsidRDefault="00F71C58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 w:right="57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 </w:t>
            </w:r>
            <w:r w:rsidRPr="009B4A18">
              <w:rPr>
                <w:rFonts w:ascii="Times New Roman" w:eastAsia="Times New Roman" w:hAnsi="Times New Roman"/>
                <w:sz w:val="19"/>
                <w:szCs w:val="19"/>
              </w:rPr>
              <w:t>(</w:t>
            </w:r>
            <w:r w:rsidRPr="009B4A18">
              <w:rPr>
                <w:rFonts w:ascii="Times New Roman" w:hAnsi="Times New Roman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4A18">
              <w:rPr>
                <w:rFonts w:ascii="Times New Roman" w:hAnsi="Times New Roman"/>
                <w:b/>
                <w:sz w:val="19"/>
                <w:szCs w:val="19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19"/>
                <w:szCs w:val="19"/>
              </w:rPr>
            </w:r>
            <w:r w:rsidR="004565C0">
              <w:rPr>
                <w:rFonts w:ascii="Times New Roman" w:hAnsi="Times New Roman"/>
                <w:b/>
                <w:sz w:val="19"/>
                <w:szCs w:val="19"/>
              </w:rPr>
              <w:fldChar w:fldCharType="separate"/>
            </w:r>
            <w:r w:rsidRPr="009B4A18">
              <w:rPr>
                <w:rFonts w:ascii="Times New Roman" w:hAnsi="Times New Roman"/>
                <w:b/>
                <w:sz w:val="19"/>
                <w:szCs w:val="19"/>
              </w:rPr>
              <w:fldChar w:fldCharType="end"/>
            </w:r>
            <w:r>
              <w:rPr>
                <w:rFonts w:ascii="Times New Roman" w:hAnsi="Times New Roman"/>
                <w:sz w:val="19"/>
                <w:szCs w:val="19"/>
              </w:rPr>
              <w:t xml:space="preserve"> Same as Client)</w:t>
            </w:r>
            <w:r w:rsidRPr="009B4A18">
              <w:rPr>
                <w:rFonts w:ascii="Times New Roman" w:eastAsia="Times New Roman" w:hAnsi="Times New Roman"/>
                <w:sz w:val="19"/>
                <w:szCs w:val="19"/>
              </w:rPr>
              <w:t xml:space="preserve"> Mailing Address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    </w:t>
            </w:r>
          </w:p>
        </w:tc>
        <w:tc>
          <w:tcPr>
            <w:tcW w:w="63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54E68F" w14:textId="08F0530E" w:rsidR="00F71C58" w:rsidRPr="00B54A74" w:rsidRDefault="00F71C58" w:rsidP="00F71C58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93"/>
              <w:rPr>
                <w:rFonts w:ascii="Times New Roman" w:hAnsi="Times New Roman"/>
                <w:b/>
                <w:sz w:val="20"/>
                <w:szCs w:val="20"/>
              </w:rPr>
            </w:pPr>
            <w:r w:rsidRPr="007451C0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51C0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7451C0">
              <w:rPr>
                <w:rFonts w:ascii="Times New Roman" w:hAnsi="Times New Roman"/>
                <w:b/>
                <w:sz w:val="20"/>
                <w:szCs w:val="20"/>
              </w:rPr>
            </w:r>
            <w:r w:rsidRPr="007451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7451C0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1DDC75" w14:textId="290CE751" w:rsidR="00F71C58" w:rsidRDefault="00F71C58" w:rsidP="008C1A16">
            <w:pPr>
              <w:widowControl w:val="0"/>
              <w:tabs>
                <w:tab w:val="left" w:pos="3024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93" w:right="-1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 </w:t>
            </w:r>
          </w:p>
        </w:tc>
      </w:tr>
      <w:tr w:rsidR="00F71C58" w:rsidRPr="00CA3123" w14:paraId="2E3FA632" w14:textId="77777777" w:rsidTr="00F71C58">
        <w:trPr>
          <w:trHeight w:val="404"/>
        </w:trPr>
        <w:tc>
          <w:tcPr>
            <w:tcW w:w="114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center"/>
          </w:tcPr>
          <w:p w14:paraId="4661BA94" w14:textId="7EF907D8" w:rsidR="00370051" w:rsidRPr="00B54A74" w:rsidRDefault="00B225FC" w:rsidP="00B225FC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93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OUSEHOLD INCOME ASSESSMENT</w:t>
            </w:r>
          </w:p>
        </w:tc>
      </w:tr>
      <w:tr w:rsidR="00F71C58" w:rsidRPr="00CA3123" w14:paraId="7641F5B0" w14:textId="77777777" w:rsidTr="00F71C58">
        <w:trPr>
          <w:trHeight w:val="249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D78B41" w14:textId="77777777" w:rsidR="00370051" w:rsidRPr="009B4A18" w:rsidRDefault="00370051" w:rsidP="009B69DD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 w:right="57"/>
              <w:jc w:val="right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Number in Household (including yourself)</w:t>
            </w:r>
          </w:p>
        </w:tc>
        <w:tc>
          <w:tcPr>
            <w:tcW w:w="7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061435" w14:textId="15C48288" w:rsidR="00370051" w:rsidRPr="000B725E" w:rsidRDefault="00F71C58" w:rsidP="009B69DD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93" w:right="-108"/>
              <w:rPr>
                <w:rFonts w:ascii="Times New Roman" w:hAnsi="Times New Roman"/>
                <w:b/>
                <w:sz w:val="16"/>
                <w:szCs w:val="16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F71C58" w:rsidRPr="00CA3123" w14:paraId="73FEF233" w14:textId="77777777" w:rsidTr="00F71C58">
        <w:trPr>
          <w:trHeight w:val="249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7B693B" w14:textId="77777777" w:rsidR="00370051" w:rsidRPr="009B4A18" w:rsidRDefault="00370051" w:rsidP="009B69DD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 w:right="57"/>
              <w:jc w:val="right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Total Household Income (before taxes) per Month $</w:t>
            </w:r>
          </w:p>
        </w:tc>
        <w:tc>
          <w:tcPr>
            <w:tcW w:w="71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80E5DC" w14:textId="2ED05B52" w:rsidR="00370051" w:rsidRPr="00B54A74" w:rsidRDefault="00F71C58" w:rsidP="009B69DD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93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F71C58" w:rsidRPr="00CA3123" w14:paraId="55332039" w14:textId="77777777" w:rsidTr="00F71C58">
        <w:trPr>
          <w:trHeight w:val="305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679726" w14:textId="6D02B105" w:rsidR="00487066" w:rsidRPr="00FE4B28" w:rsidRDefault="0097066D" w:rsidP="0048706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 w:right="-105"/>
              <w:jc w:val="right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This</w:t>
            </w:r>
            <w:r w:rsidR="00487066">
              <w:rPr>
                <w:rFonts w:ascii="Times New Roman" w:eastAsia="Times New Roman" w:hAnsi="Times New Roman"/>
                <w:b/>
                <w:sz w:val="19"/>
                <w:szCs w:val="19"/>
              </w:rPr>
              <w:t xml:space="preserve"> information is true to the best of my</w:t>
            </w:r>
          </w:p>
        </w:tc>
        <w:tc>
          <w:tcPr>
            <w:tcW w:w="71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1E3DBB" w14:textId="0E2950A2" w:rsidR="00487066" w:rsidRPr="007451C0" w:rsidRDefault="00487066" w:rsidP="00E55D6E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11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knowledge.</w:t>
            </w:r>
            <w:r w:rsidR="009706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B225F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lease complete a</w:t>
            </w:r>
            <w:r w:rsidR="009706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dditional</w:t>
            </w:r>
            <w:r w:rsidR="00B225F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household i</w:t>
            </w:r>
            <w:r w:rsidR="009706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formation on second page</w:t>
            </w:r>
            <w:r w:rsidRPr="00B54A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F71C58" w:rsidRPr="00CA3123" w14:paraId="0ADFA34B" w14:textId="77777777" w:rsidTr="00F71C58">
        <w:trPr>
          <w:trHeight w:val="216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F16024" w14:textId="77777777" w:rsidR="00B225FC" w:rsidRDefault="00B225FC" w:rsidP="0048706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 w:right="-105"/>
              <w:jc w:val="right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</w:p>
        </w:tc>
        <w:tc>
          <w:tcPr>
            <w:tcW w:w="7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0200A5" w14:textId="77777777" w:rsidR="00B225FC" w:rsidRDefault="00B225FC" w:rsidP="00E55D6E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11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71C58" w:rsidRPr="00CA3123" w14:paraId="243075F2" w14:textId="57276D51" w:rsidTr="00F71C58">
        <w:trPr>
          <w:trHeight w:val="117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DC091D" w14:textId="77777777" w:rsidR="006B557F" w:rsidRDefault="006B557F" w:rsidP="009B69DD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 w:right="57"/>
              <w:jc w:val="right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5698CA" w14:textId="64385554" w:rsidR="006B557F" w:rsidRDefault="006B557F" w:rsidP="009B69DD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9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602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E99AD6C" w14:textId="77777777" w:rsidR="006B557F" w:rsidRDefault="006B557F" w:rsidP="006B557F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71C58" w:rsidRPr="00CA3123" w14:paraId="01A89932" w14:textId="458CC40C" w:rsidTr="00F71C58">
        <w:trPr>
          <w:trHeight w:val="57"/>
        </w:trPr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DD3628" w14:textId="77777777" w:rsidR="006B557F" w:rsidRDefault="006B557F" w:rsidP="009B69DD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 w:right="57"/>
              <w:jc w:val="right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35C4C" w14:textId="0239ACA6" w:rsidR="006B557F" w:rsidRDefault="006B557F" w:rsidP="009B69DD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9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                    </w:t>
            </w:r>
          </w:p>
        </w:tc>
        <w:tc>
          <w:tcPr>
            <w:tcW w:w="6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449E49D" w14:textId="77777777" w:rsidR="006B557F" w:rsidRDefault="006B557F" w:rsidP="006B557F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71C58" w:rsidRPr="00CA3123" w14:paraId="01F6224F" w14:textId="77777777" w:rsidTr="00F71C58">
        <w:trPr>
          <w:trHeight w:val="305"/>
        </w:trPr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776EAED" w14:textId="46830FE2" w:rsidR="00001253" w:rsidRDefault="00001253" w:rsidP="00001253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 w:right="57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 xml:space="preserve">Client/Guardian Signature                  </w:t>
            </w:r>
            <w:r w:rsidR="006B557F">
              <w:rPr>
                <w:rFonts w:ascii="Times New Roman" w:eastAsia="Times New Roman" w:hAnsi="Times New Roman"/>
                <w:b/>
                <w:sz w:val="19"/>
                <w:szCs w:val="19"/>
              </w:rPr>
              <w:t xml:space="preserve">             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 xml:space="preserve">  Date</w:t>
            </w:r>
          </w:p>
        </w:tc>
        <w:tc>
          <w:tcPr>
            <w:tcW w:w="6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5D5" w:themeFill="accent3" w:themeFillTint="66"/>
            <w:tcMar>
              <w:left w:w="115" w:type="dxa"/>
              <w:right w:w="115" w:type="dxa"/>
            </w:tcMar>
            <w:vAlign w:val="bottom"/>
          </w:tcPr>
          <w:p w14:paraId="181F4065" w14:textId="6C83E32A" w:rsidR="00001253" w:rsidRDefault="00001253" w:rsidP="00001253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62" w:hanging="17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  Office Use Only: Reviewed by PHN Staff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 xml:space="preserve">                   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Date</w:t>
            </w:r>
          </w:p>
        </w:tc>
      </w:tr>
      <w:tr w:rsidR="00F71C58" w:rsidRPr="00CA3123" w14:paraId="2A69B38F" w14:textId="77777777" w:rsidTr="00F71C58">
        <w:trPr>
          <w:trHeight w:val="17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1900AB" w14:textId="6F9B3512" w:rsidR="00487066" w:rsidRPr="00487066" w:rsidRDefault="00487066" w:rsidP="00487066">
            <w:pPr>
              <w:ind w:left="0" w:right="-270"/>
              <w:rPr>
                <w:rFonts w:ascii="Times New Roman" w:hAnsi="Times New Roman"/>
                <w:sz w:val="20"/>
              </w:rPr>
            </w:pPr>
            <w:r w:rsidRPr="009B4A18">
              <w:rPr>
                <w:rFonts w:ascii="Times New Roman" w:hAnsi="Times New Roman"/>
                <w:sz w:val="14"/>
                <w:szCs w:val="16"/>
              </w:rPr>
              <w:t>Form 06-1490 (rev 0</w:t>
            </w:r>
            <w:r>
              <w:rPr>
                <w:rFonts w:ascii="Times New Roman" w:hAnsi="Times New Roman"/>
                <w:sz w:val="14"/>
                <w:szCs w:val="16"/>
              </w:rPr>
              <w:t>5/19</w:t>
            </w:r>
            <w:r w:rsidRPr="009B4A18">
              <w:rPr>
                <w:rFonts w:ascii="Times New Roman" w:hAnsi="Times New Roman"/>
                <w:sz w:val="14"/>
                <w:szCs w:val="16"/>
              </w:rPr>
              <w:t>)</w:t>
            </w:r>
          </w:p>
        </w:tc>
        <w:tc>
          <w:tcPr>
            <w:tcW w:w="7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3B70F8" w14:textId="77777777" w:rsidR="00487066" w:rsidRDefault="00487066" w:rsidP="009B69DD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9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71C58" w:rsidRPr="00CA3123" w14:paraId="5D8FD620" w14:textId="77777777" w:rsidTr="00F71C58">
        <w:trPr>
          <w:trHeight w:val="359"/>
        </w:trPr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bottom"/>
          </w:tcPr>
          <w:p w14:paraId="5D8FD61C" w14:textId="77777777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Other Household Member Names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bottom"/>
          </w:tcPr>
          <w:p w14:paraId="5D8FD61D" w14:textId="034AAA6C" w:rsidR="008C1A16" w:rsidRPr="00B54A74" w:rsidRDefault="008C1A16" w:rsidP="00FE4B28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Dat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of Birth (if known)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bottom"/>
          </w:tcPr>
          <w:p w14:paraId="5D8FD61E" w14:textId="77777777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Male/Female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bottom"/>
          </w:tcPr>
          <w:p w14:paraId="5D8FD61F" w14:textId="77777777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Relationship to Client</w:t>
            </w:r>
          </w:p>
        </w:tc>
      </w:tr>
      <w:tr w:rsidR="00F71C58" w:rsidRPr="00CA3123" w14:paraId="5D8FD625" w14:textId="77777777" w:rsidTr="00F71C58">
        <w:trPr>
          <w:trHeight w:val="251"/>
        </w:trPr>
        <w:tc>
          <w:tcPr>
            <w:tcW w:w="43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8FD621" w14:textId="084170F5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8FD622" w14:textId="77777777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8FD623" w14:textId="77777777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t>Male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t>Femal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8FD624" w14:textId="77777777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F71C58" w:rsidRPr="00CA3123" w14:paraId="5D8FD62A" w14:textId="77777777" w:rsidTr="00F71C58">
        <w:trPr>
          <w:trHeight w:val="251"/>
        </w:trPr>
        <w:tc>
          <w:tcPr>
            <w:tcW w:w="4317" w:type="dxa"/>
            <w:shd w:val="clear" w:color="auto" w:fill="auto"/>
            <w:vAlign w:val="bottom"/>
          </w:tcPr>
          <w:p w14:paraId="5D8FD626" w14:textId="77777777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2"/>
            <w:shd w:val="clear" w:color="auto" w:fill="auto"/>
            <w:vAlign w:val="bottom"/>
          </w:tcPr>
          <w:p w14:paraId="5D8FD627" w14:textId="77777777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5D8FD628" w14:textId="77777777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t>Male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t>Female</w:t>
            </w:r>
          </w:p>
        </w:tc>
        <w:tc>
          <w:tcPr>
            <w:tcW w:w="3600" w:type="dxa"/>
            <w:gridSpan w:val="3"/>
            <w:shd w:val="clear" w:color="auto" w:fill="auto"/>
            <w:vAlign w:val="bottom"/>
          </w:tcPr>
          <w:p w14:paraId="5D8FD629" w14:textId="77777777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F71C58" w:rsidRPr="00CA3123" w14:paraId="5D8FD62F" w14:textId="77777777" w:rsidTr="00F71C58">
        <w:trPr>
          <w:trHeight w:val="251"/>
        </w:trPr>
        <w:tc>
          <w:tcPr>
            <w:tcW w:w="4317" w:type="dxa"/>
            <w:shd w:val="clear" w:color="auto" w:fill="auto"/>
            <w:vAlign w:val="bottom"/>
          </w:tcPr>
          <w:p w14:paraId="5D8FD62B" w14:textId="77777777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2"/>
            <w:shd w:val="clear" w:color="auto" w:fill="auto"/>
            <w:vAlign w:val="bottom"/>
          </w:tcPr>
          <w:p w14:paraId="5D8FD62C" w14:textId="77777777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5D8FD62D" w14:textId="77777777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t>Male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t>Female</w:t>
            </w:r>
          </w:p>
        </w:tc>
        <w:tc>
          <w:tcPr>
            <w:tcW w:w="3600" w:type="dxa"/>
            <w:gridSpan w:val="3"/>
            <w:shd w:val="clear" w:color="auto" w:fill="auto"/>
            <w:vAlign w:val="bottom"/>
          </w:tcPr>
          <w:p w14:paraId="5D8FD62E" w14:textId="77777777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F71C58" w:rsidRPr="00CA3123" w14:paraId="5D8FD634" w14:textId="77777777" w:rsidTr="00F71C58">
        <w:trPr>
          <w:trHeight w:val="251"/>
        </w:trPr>
        <w:tc>
          <w:tcPr>
            <w:tcW w:w="4317" w:type="dxa"/>
            <w:shd w:val="clear" w:color="auto" w:fill="auto"/>
            <w:vAlign w:val="bottom"/>
          </w:tcPr>
          <w:p w14:paraId="5D8FD630" w14:textId="77777777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2"/>
            <w:shd w:val="clear" w:color="auto" w:fill="auto"/>
            <w:vAlign w:val="bottom"/>
          </w:tcPr>
          <w:p w14:paraId="5D8FD631" w14:textId="77777777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5D8FD632" w14:textId="77777777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t>Male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t>Female</w:t>
            </w:r>
          </w:p>
        </w:tc>
        <w:tc>
          <w:tcPr>
            <w:tcW w:w="3600" w:type="dxa"/>
            <w:gridSpan w:val="3"/>
            <w:shd w:val="clear" w:color="auto" w:fill="auto"/>
            <w:vAlign w:val="bottom"/>
          </w:tcPr>
          <w:p w14:paraId="5D8FD633" w14:textId="77777777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F71C58" w:rsidRPr="00CA3123" w14:paraId="5D8FD639" w14:textId="77777777" w:rsidTr="00F71C58">
        <w:trPr>
          <w:trHeight w:val="251"/>
        </w:trPr>
        <w:tc>
          <w:tcPr>
            <w:tcW w:w="4317" w:type="dxa"/>
            <w:shd w:val="clear" w:color="auto" w:fill="auto"/>
            <w:vAlign w:val="bottom"/>
          </w:tcPr>
          <w:p w14:paraId="5D8FD635" w14:textId="77777777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2"/>
            <w:shd w:val="clear" w:color="auto" w:fill="auto"/>
            <w:vAlign w:val="bottom"/>
          </w:tcPr>
          <w:p w14:paraId="5D8FD636" w14:textId="77777777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5D8FD637" w14:textId="77777777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t>Male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t>Female</w:t>
            </w:r>
          </w:p>
        </w:tc>
        <w:tc>
          <w:tcPr>
            <w:tcW w:w="3600" w:type="dxa"/>
            <w:gridSpan w:val="3"/>
            <w:shd w:val="clear" w:color="auto" w:fill="auto"/>
            <w:vAlign w:val="bottom"/>
          </w:tcPr>
          <w:p w14:paraId="5D8FD638" w14:textId="77777777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F71C58" w:rsidRPr="00CA3123" w14:paraId="5D8FD63E" w14:textId="77777777" w:rsidTr="00F71C58">
        <w:trPr>
          <w:trHeight w:val="251"/>
        </w:trPr>
        <w:tc>
          <w:tcPr>
            <w:tcW w:w="4317" w:type="dxa"/>
            <w:shd w:val="clear" w:color="auto" w:fill="auto"/>
            <w:vAlign w:val="bottom"/>
          </w:tcPr>
          <w:p w14:paraId="5D8FD63A" w14:textId="77777777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2"/>
            <w:shd w:val="clear" w:color="auto" w:fill="auto"/>
            <w:vAlign w:val="bottom"/>
          </w:tcPr>
          <w:p w14:paraId="5D8FD63B" w14:textId="77777777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5D8FD63C" w14:textId="77777777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t>Male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t>Female</w:t>
            </w:r>
          </w:p>
        </w:tc>
        <w:tc>
          <w:tcPr>
            <w:tcW w:w="3600" w:type="dxa"/>
            <w:gridSpan w:val="3"/>
            <w:shd w:val="clear" w:color="auto" w:fill="auto"/>
            <w:vAlign w:val="bottom"/>
          </w:tcPr>
          <w:p w14:paraId="5D8FD63D" w14:textId="77777777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F71C58" w:rsidRPr="00CA3123" w14:paraId="64290C14" w14:textId="77777777" w:rsidTr="00F71C58">
        <w:trPr>
          <w:trHeight w:val="251"/>
        </w:trPr>
        <w:tc>
          <w:tcPr>
            <w:tcW w:w="4317" w:type="dxa"/>
            <w:shd w:val="clear" w:color="auto" w:fill="auto"/>
            <w:vAlign w:val="bottom"/>
          </w:tcPr>
          <w:p w14:paraId="38203819" w14:textId="299BCCC7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2"/>
            <w:shd w:val="clear" w:color="auto" w:fill="auto"/>
            <w:vAlign w:val="bottom"/>
          </w:tcPr>
          <w:p w14:paraId="4714D7BF" w14:textId="590BB82C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05A58ADD" w14:textId="31A54D92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t>Male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t>Female</w:t>
            </w:r>
          </w:p>
        </w:tc>
        <w:tc>
          <w:tcPr>
            <w:tcW w:w="3600" w:type="dxa"/>
            <w:gridSpan w:val="3"/>
            <w:shd w:val="clear" w:color="auto" w:fill="auto"/>
            <w:vAlign w:val="bottom"/>
          </w:tcPr>
          <w:p w14:paraId="3ACCF6E9" w14:textId="2D9DAEDC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F71C58" w:rsidRPr="00CA3123" w14:paraId="70D13DAF" w14:textId="77777777" w:rsidTr="00F71C58">
        <w:trPr>
          <w:trHeight w:val="251"/>
        </w:trPr>
        <w:tc>
          <w:tcPr>
            <w:tcW w:w="4317" w:type="dxa"/>
            <w:shd w:val="clear" w:color="auto" w:fill="auto"/>
            <w:vAlign w:val="bottom"/>
          </w:tcPr>
          <w:p w14:paraId="599F3593" w14:textId="263859B6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2"/>
            <w:shd w:val="clear" w:color="auto" w:fill="auto"/>
            <w:vAlign w:val="bottom"/>
          </w:tcPr>
          <w:p w14:paraId="4BD71EDF" w14:textId="5AD66DC3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16C81C05" w14:textId="6F3DB917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t>Male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t>Female</w:t>
            </w:r>
          </w:p>
        </w:tc>
        <w:tc>
          <w:tcPr>
            <w:tcW w:w="3600" w:type="dxa"/>
            <w:gridSpan w:val="3"/>
            <w:shd w:val="clear" w:color="auto" w:fill="auto"/>
            <w:vAlign w:val="bottom"/>
          </w:tcPr>
          <w:p w14:paraId="15E7987A" w14:textId="2DF28CBC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F71C58" w:rsidRPr="00CA3123" w14:paraId="66BD8FB5" w14:textId="77777777" w:rsidTr="00F71C58">
        <w:trPr>
          <w:trHeight w:val="251"/>
        </w:trPr>
        <w:tc>
          <w:tcPr>
            <w:tcW w:w="4317" w:type="dxa"/>
            <w:shd w:val="clear" w:color="auto" w:fill="auto"/>
            <w:vAlign w:val="bottom"/>
          </w:tcPr>
          <w:p w14:paraId="13DF5F68" w14:textId="113F0579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2"/>
            <w:shd w:val="clear" w:color="auto" w:fill="auto"/>
            <w:vAlign w:val="bottom"/>
          </w:tcPr>
          <w:p w14:paraId="7B5BE08F" w14:textId="39C1A9F5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0EC2CE9B" w14:textId="55A1DBEB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t>Male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t>Female</w:t>
            </w:r>
          </w:p>
        </w:tc>
        <w:tc>
          <w:tcPr>
            <w:tcW w:w="3600" w:type="dxa"/>
            <w:gridSpan w:val="3"/>
            <w:shd w:val="clear" w:color="auto" w:fill="auto"/>
            <w:vAlign w:val="bottom"/>
          </w:tcPr>
          <w:p w14:paraId="627CBF23" w14:textId="3D7E9DE3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F71C58" w:rsidRPr="00CA3123" w14:paraId="1D49BC2E" w14:textId="77777777" w:rsidTr="00F71C58">
        <w:trPr>
          <w:trHeight w:val="251"/>
        </w:trPr>
        <w:tc>
          <w:tcPr>
            <w:tcW w:w="4317" w:type="dxa"/>
            <w:shd w:val="clear" w:color="auto" w:fill="auto"/>
            <w:vAlign w:val="bottom"/>
          </w:tcPr>
          <w:p w14:paraId="1F8FD4E6" w14:textId="30C4E5B0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2"/>
            <w:shd w:val="clear" w:color="auto" w:fill="auto"/>
            <w:vAlign w:val="bottom"/>
          </w:tcPr>
          <w:p w14:paraId="6BE748BA" w14:textId="0CAC5487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22DE0B39" w14:textId="4A336C60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t>Male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t>Female</w:t>
            </w:r>
          </w:p>
        </w:tc>
        <w:tc>
          <w:tcPr>
            <w:tcW w:w="3600" w:type="dxa"/>
            <w:gridSpan w:val="3"/>
            <w:shd w:val="clear" w:color="auto" w:fill="auto"/>
            <w:vAlign w:val="bottom"/>
          </w:tcPr>
          <w:p w14:paraId="3B6142BA" w14:textId="31D17498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F71C58" w:rsidRPr="00CA3123" w14:paraId="24F6FFE3" w14:textId="77777777" w:rsidTr="00F71C58">
        <w:trPr>
          <w:trHeight w:val="251"/>
        </w:trPr>
        <w:tc>
          <w:tcPr>
            <w:tcW w:w="4317" w:type="dxa"/>
            <w:shd w:val="clear" w:color="auto" w:fill="auto"/>
            <w:vAlign w:val="bottom"/>
          </w:tcPr>
          <w:p w14:paraId="4658BA91" w14:textId="144943E4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2"/>
            <w:shd w:val="clear" w:color="auto" w:fill="auto"/>
            <w:vAlign w:val="bottom"/>
          </w:tcPr>
          <w:p w14:paraId="54FA399F" w14:textId="59BE305B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1E8166A6" w14:textId="70520B8A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t>Male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t>Female</w:t>
            </w:r>
          </w:p>
        </w:tc>
        <w:tc>
          <w:tcPr>
            <w:tcW w:w="3600" w:type="dxa"/>
            <w:gridSpan w:val="3"/>
            <w:shd w:val="clear" w:color="auto" w:fill="auto"/>
            <w:vAlign w:val="bottom"/>
          </w:tcPr>
          <w:p w14:paraId="654BB8A2" w14:textId="1691B056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F71C58" w:rsidRPr="00CA3123" w14:paraId="017D0F89" w14:textId="77777777" w:rsidTr="00F71C58">
        <w:trPr>
          <w:trHeight w:val="251"/>
        </w:trPr>
        <w:tc>
          <w:tcPr>
            <w:tcW w:w="4317" w:type="dxa"/>
            <w:shd w:val="clear" w:color="auto" w:fill="auto"/>
            <w:vAlign w:val="bottom"/>
          </w:tcPr>
          <w:p w14:paraId="1720B52F" w14:textId="35C9997E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2"/>
            <w:shd w:val="clear" w:color="auto" w:fill="auto"/>
            <w:vAlign w:val="bottom"/>
          </w:tcPr>
          <w:p w14:paraId="5CD37EE0" w14:textId="12123C63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8B7370F" w14:textId="60A35716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t>Male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t>Female</w:t>
            </w:r>
          </w:p>
        </w:tc>
        <w:tc>
          <w:tcPr>
            <w:tcW w:w="3600" w:type="dxa"/>
            <w:gridSpan w:val="3"/>
            <w:shd w:val="clear" w:color="auto" w:fill="auto"/>
            <w:vAlign w:val="bottom"/>
          </w:tcPr>
          <w:p w14:paraId="67C81290" w14:textId="7550DEE0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F71C58" w:rsidRPr="00CA3123" w14:paraId="3552ABFC" w14:textId="77777777" w:rsidTr="00F71C58">
        <w:trPr>
          <w:trHeight w:val="251"/>
        </w:trPr>
        <w:tc>
          <w:tcPr>
            <w:tcW w:w="4317" w:type="dxa"/>
            <w:shd w:val="clear" w:color="auto" w:fill="auto"/>
            <w:vAlign w:val="bottom"/>
          </w:tcPr>
          <w:p w14:paraId="57FC03E1" w14:textId="3F9CB63E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2"/>
            <w:shd w:val="clear" w:color="auto" w:fill="auto"/>
            <w:vAlign w:val="bottom"/>
          </w:tcPr>
          <w:p w14:paraId="7A2DC259" w14:textId="7A083E3D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4885DAF3" w14:textId="2948A292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t>Male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t>Female</w:t>
            </w:r>
          </w:p>
        </w:tc>
        <w:tc>
          <w:tcPr>
            <w:tcW w:w="3600" w:type="dxa"/>
            <w:gridSpan w:val="3"/>
            <w:shd w:val="clear" w:color="auto" w:fill="auto"/>
            <w:vAlign w:val="bottom"/>
          </w:tcPr>
          <w:p w14:paraId="522D779D" w14:textId="629190FB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F71C58" w:rsidRPr="00CA3123" w14:paraId="24F7B63A" w14:textId="77777777" w:rsidTr="00F71C58">
        <w:trPr>
          <w:trHeight w:val="251"/>
        </w:trPr>
        <w:tc>
          <w:tcPr>
            <w:tcW w:w="4317" w:type="dxa"/>
            <w:shd w:val="clear" w:color="auto" w:fill="auto"/>
            <w:vAlign w:val="bottom"/>
          </w:tcPr>
          <w:p w14:paraId="24A06E2C" w14:textId="4E16888A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2"/>
            <w:shd w:val="clear" w:color="auto" w:fill="auto"/>
            <w:vAlign w:val="bottom"/>
          </w:tcPr>
          <w:p w14:paraId="39AF5A56" w14:textId="5180FC2F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1729729B" w14:textId="5C57800C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t>Male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t>Female</w:t>
            </w:r>
          </w:p>
        </w:tc>
        <w:tc>
          <w:tcPr>
            <w:tcW w:w="3600" w:type="dxa"/>
            <w:gridSpan w:val="3"/>
            <w:shd w:val="clear" w:color="auto" w:fill="auto"/>
            <w:vAlign w:val="bottom"/>
          </w:tcPr>
          <w:p w14:paraId="2C1E6439" w14:textId="23D8388F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F71C58" w:rsidRPr="00CA3123" w14:paraId="58AFC7D5" w14:textId="77777777" w:rsidTr="00F71C58">
        <w:trPr>
          <w:trHeight w:val="251"/>
        </w:trPr>
        <w:tc>
          <w:tcPr>
            <w:tcW w:w="4317" w:type="dxa"/>
            <w:shd w:val="clear" w:color="auto" w:fill="auto"/>
            <w:vAlign w:val="bottom"/>
          </w:tcPr>
          <w:p w14:paraId="7C0CCE4B" w14:textId="7604B46E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2"/>
            <w:shd w:val="clear" w:color="auto" w:fill="auto"/>
            <w:vAlign w:val="bottom"/>
          </w:tcPr>
          <w:p w14:paraId="12531912" w14:textId="2D8ACF15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18F58AE7" w14:textId="41371A7E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t>Male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t>Female</w:t>
            </w:r>
          </w:p>
        </w:tc>
        <w:tc>
          <w:tcPr>
            <w:tcW w:w="3600" w:type="dxa"/>
            <w:gridSpan w:val="3"/>
            <w:shd w:val="clear" w:color="auto" w:fill="auto"/>
            <w:vAlign w:val="bottom"/>
          </w:tcPr>
          <w:p w14:paraId="1EDE7EB6" w14:textId="7A0020A6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F71C58" w:rsidRPr="00CA3123" w14:paraId="09B06173" w14:textId="77777777" w:rsidTr="00F71C58">
        <w:trPr>
          <w:trHeight w:val="251"/>
        </w:trPr>
        <w:tc>
          <w:tcPr>
            <w:tcW w:w="4317" w:type="dxa"/>
            <w:shd w:val="clear" w:color="auto" w:fill="auto"/>
            <w:vAlign w:val="bottom"/>
          </w:tcPr>
          <w:p w14:paraId="5332FEA1" w14:textId="4E972B21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2"/>
            <w:shd w:val="clear" w:color="auto" w:fill="auto"/>
            <w:vAlign w:val="bottom"/>
          </w:tcPr>
          <w:p w14:paraId="665F5980" w14:textId="185E6D3A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72F97CBB" w14:textId="7991148C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t>Male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t>Female</w:t>
            </w:r>
          </w:p>
        </w:tc>
        <w:tc>
          <w:tcPr>
            <w:tcW w:w="3600" w:type="dxa"/>
            <w:gridSpan w:val="3"/>
            <w:shd w:val="clear" w:color="auto" w:fill="auto"/>
            <w:vAlign w:val="bottom"/>
          </w:tcPr>
          <w:p w14:paraId="68330E16" w14:textId="4DCE2DD4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F71C58" w:rsidRPr="00CA3123" w14:paraId="5C3E12D9" w14:textId="77777777" w:rsidTr="00F71C58">
        <w:trPr>
          <w:trHeight w:val="251"/>
        </w:trPr>
        <w:tc>
          <w:tcPr>
            <w:tcW w:w="4317" w:type="dxa"/>
            <w:shd w:val="clear" w:color="auto" w:fill="auto"/>
            <w:vAlign w:val="bottom"/>
          </w:tcPr>
          <w:p w14:paraId="433FB193" w14:textId="5465ED9E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2"/>
            <w:shd w:val="clear" w:color="auto" w:fill="auto"/>
            <w:vAlign w:val="bottom"/>
          </w:tcPr>
          <w:p w14:paraId="7D8C3A14" w14:textId="6559979E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079CFDC4" w14:textId="391A84B5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t>Male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t>Female</w:t>
            </w:r>
          </w:p>
        </w:tc>
        <w:tc>
          <w:tcPr>
            <w:tcW w:w="3600" w:type="dxa"/>
            <w:gridSpan w:val="3"/>
            <w:shd w:val="clear" w:color="auto" w:fill="auto"/>
            <w:vAlign w:val="bottom"/>
          </w:tcPr>
          <w:p w14:paraId="2CBFFC48" w14:textId="4961D458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F71C58" w:rsidRPr="00CA3123" w14:paraId="24C705B9" w14:textId="77777777" w:rsidTr="00F71C58">
        <w:trPr>
          <w:trHeight w:val="251"/>
        </w:trPr>
        <w:tc>
          <w:tcPr>
            <w:tcW w:w="4317" w:type="dxa"/>
            <w:shd w:val="clear" w:color="auto" w:fill="auto"/>
            <w:vAlign w:val="bottom"/>
          </w:tcPr>
          <w:p w14:paraId="7E327740" w14:textId="02334C73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2"/>
            <w:shd w:val="clear" w:color="auto" w:fill="auto"/>
            <w:vAlign w:val="bottom"/>
          </w:tcPr>
          <w:p w14:paraId="7115C81C" w14:textId="05087AC6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6BAACFBB" w14:textId="315AAABE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t>Male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</w:r>
            <w:r w:rsidR="004565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A74">
              <w:rPr>
                <w:rFonts w:ascii="Times New Roman" w:hAnsi="Times New Roman"/>
                <w:sz w:val="20"/>
                <w:szCs w:val="20"/>
              </w:rPr>
              <w:t>Female</w:t>
            </w:r>
          </w:p>
        </w:tc>
        <w:tc>
          <w:tcPr>
            <w:tcW w:w="3600" w:type="dxa"/>
            <w:gridSpan w:val="3"/>
            <w:shd w:val="clear" w:color="auto" w:fill="auto"/>
            <w:vAlign w:val="bottom"/>
          </w:tcPr>
          <w:p w14:paraId="12F038FD" w14:textId="7E54F6F4" w:rsidR="008C1A16" w:rsidRPr="00B54A74" w:rsidRDefault="008C1A16" w:rsidP="008C1A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54A7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020A7E9B" w14:textId="77777777" w:rsidR="00656C9B" w:rsidRDefault="00656C9B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76B1876C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45D96E26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25AABD44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1A4B308E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51928463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7CEDAAC5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44BD3B7B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2A9FB786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61134422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3B29B447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49F5DF29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787EF9CA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3A41A8AE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03F0DD14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4A5DEEC7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109E3012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1FA6EBF9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61B7633B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5366BBFA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27465517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503B2314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07BD9A4C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0FD51BE5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7D9BE233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6041BFB4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55643BEC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015BBD48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37791FE4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3CC9322A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0D964D60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5A2326BA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11919905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19A81A6D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610A979F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6E67884C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14E4CE23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28C4D860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22ADB58A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7D1A40BA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7332185A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63DD2D67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3723BA3C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70AC6643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20DC09B5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346D37DA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5D046A87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0D77B010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43AA0252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6C27D994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4FD30225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6D061730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1DB46CCC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2DBE985D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03E801DA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769BC868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5164312C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0BBF3456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4147886E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7049BED9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582B7155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15A7B64E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5E097B71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2CD1853B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7CF0E07A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3FE0A36E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27EA7739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68EC8B63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55AC5252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4EDEE935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58A572CA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5E3195BC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2F4A2BC8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4B7E735E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4D1CC393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6387C3DA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6A718026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1F4E189C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1212D43E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77651182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7B5D90E6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4F8CBE51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656DFF84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47F05FD7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6B99A2BB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0004C1CB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518B44EA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66DF9960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2B0BF3CF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04951050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659F84CF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33B6D86F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0899EEFF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147269DB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0453B966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1AFC326F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58277E86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7E2DCF57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3E7835B1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24B08F29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2470D2CA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17536062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74A550A3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05137089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55D0D9DC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4842BF90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43BBCDB4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16CF5CCB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2C278887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03AD600A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2D4A0D91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0CF7346B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02A29DF4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33924C25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2498D6F4" w14:textId="77777777" w:rsidR="00A8221B" w:rsidRDefault="00A8221B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167B0232" w14:textId="77777777" w:rsidR="00A8221B" w:rsidRDefault="00A8221B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080FEA72" w14:textId="77777777" w:rsidR="00A8221B" w:rsidRDefault="00A8221B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65A1C651" w14:textId="77777777" w:rsidR="00A8221B" w:rsidRDefault="00A8221B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0A420664" w14:textId="77777777" w:rsidR="00A8221B" w:rsidRDefault="00A8221B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21FBF290" w14:textId="77777777" w:rsidR="00A8221B" w:rsidRDefault="00A8221B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599535AF" w14:textId="77777777" w:rsidR="00A8221B" w:rsidRDefault="00A8221B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4C395D54" w14:textId="77777777" w:rsidR="00A8221B" w:rsidRDefault="00A8221B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4FBE48CA" w14:textId="77777777" w:rsidR="00A8221B" w:rsidRDefault="00A8221B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51FB4F17" w14:textId="77777777" w:rsidR="00A8221B" w:rsidRDefault="00A8221B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3115F9CD" w14:textId="77777777" w:rsidR="00A8221B" w:rsidRDefault="00A8221B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331CFC26" w14:textId="77777777" w:rsidR="00A8221B" w:rsidRDefault="00A8221B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7A020D00" w14:textId="77777777" w:rsidR="00A8221B" w:rsidRDefault="00A8221B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3BB9B8FA" w14:textId="77777777" w:rsidR="00A8221B" w:rsidRDefault="00A8221B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5EFA31F3" w14:textId="77777777" w:rsidR="00A8221B" w:rsidRDefault="00A8221B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3F5B1D08" w14:textId="77777777" w:rsidR="00A8221B" w:rsidRDefault="00A8221B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25758902" w14:textId="77777777" w:rsidR="00A8221B" w:rsidRDefault="00A8221B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2915E80C" w14:textId="77777777" w:rsidR="00A8221B" w:rsidRDefault="00A8221B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4873D16D" w14:textId="77777777" w:rsidR="00A8221B" w:rsidRDefault="00A8221B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1E361DDD" w14:textId="77777777" w:rsidR="00A8221B" w:rsidRDefault="00A8221B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1D2463E8" w14:textId="77777777" w:rsidR="00A8221B" w:rsidRDefault="00A8221B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18196CBD" w14:textId="77777777" w:rsidR="00A8221B" w:rsidRDefault="00A8221B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226D3DA4" w14:textId="77777777" w:rsidR="00A8221B" w:rsidRDefault="00A8221B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53E29225" w14:textId="77777777" w:rsidR="00A8221B" w:rsidRDefault="00A8221B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360D7FEA" w14:textId="77777777" w:rsidR="00A8221B" w:rsidRDefault="00A8221B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3EF1121E" w14:textId="77777777" w:rsidR="00A8221B" w:rsidRDefault="00A8221B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4150E822" w14:textId="77777777" w:rsidR="00A8221B" w:rsidRDefault="00A8221B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57E63505" w14:textId="77777777" w:rsidR="00A8221B" w:rsidRDefault="00A8221B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358CE466" w14:textId="77777777" w:rsidR="00A8221B" w:rsidRDefault="00A8221B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7922DFE3" w14:textId="77777777" w:rsidR="00A8221B" w:rsidRDefault="00A8221B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49F40891" w14:textId="77777777" w:rsidR="00A8221B" w:rsidRDefault="00A8221B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31F97B51" w14:textId="77777777" w:rsidR="00A8221B" w:rsidRDefault="00A8221B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4AFCA7B2" w14:textId="77777777" w:rsidR="00A8221B" w:rsidRDefault="00A8221B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59BA2643" w14:textId="77777777" w:rsidR="00A8221B" w:rsidRDefault="00A8221B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555AC6EF" w14:textId="77777777" w:rsidR="00A8221B" w:rsidRDefault="00A8221B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168E9C90" w14:textId="77777777" w:rsidR="00A8221B" w:rsidRDefault="00A8221B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7818FCB4" w14:textId="77777777" w:rsidR="00A8221B" w:rsidRDefault="00A8221B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71A36EAA" w14:textId="77777777" w:rsidR="00A8221B" w:rsidRDefault="00A8221B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25D9518B" w14:textId="77777777" w:rsidR="00A8221B" w:rsidRDefault="00A8221B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1D19F69F" w14:textId="77777777" w:rsidR="00A8221B" w:rsidRDefault="00A8221B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0817034A" w14:textId="77777777" w:rsidR="00A8221B" w:rsidRDefault="00A8221B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75E5D2F8" w14:textId="77777777" w:rsidR="00A8221B" w:rsidRDefault="00A8221B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0CDB70EE" w14:textId="77777777" w:rsidR="00A8221B" w:rsidRDefault="00A8221B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5987FF40" w14:textId="77777777" w:rsidR="00A8221B" w:rsidRDefault="00A8221B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51581B35" w14:textId="77777777" w:rsidR="00A8221B" w:rsidRDefault="00A8221B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3C189BBE" w14:textId="77777777" w:rsidR="00A8221B" w:rsidRDefault="00A8221B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171B998C" w14:textId="77777777" w:rsidR="00A8221B" w:rsidRDefault="00A8221B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18DE5B51" w14:textId="77777777" w:rsidR="00A8221B" w:rsidRDefault="00A8221B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2561E288" w14:textId="77777777" w:rsidR="00A8221B" w:rsidRDefault="00A8221B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373C4669" w14:textId="77777777" w:rsidR="00A8221B" w:rsidRDefault="00A8221B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1E65FD2B" w14:textId="77777777" w:rsidR="00A8221B" w:rsidRDefault="00A8221B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49AE17FD" w14:textId="77777777" w:rsidR="00A8221B" w:rsidRDefault="00A8221B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36DB15AF" w14:textId="77777777" w:rsidR="00A8221B" w:rsidRDefault="00A8221B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0DDBAD13" w14:textId="77777777" w:rsidR="00A8221B" w:rsidRDefault="00A8221B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3F8B64DB" w14:textId="77777777" w:rsidR="00A8221B" w:rsidRDefault="00A8221B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61A8ECD0" w14:textId="77777777" w:rsidR="00A8221B" w:rsidRDefault="00A8221B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2891DDCD" w14:textId="77777777" w:rsidR="00A8221B" w:rsidRDefault="00A8221B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7EF6CD12" w14:textId="77777777" w:rsidR="00A8221B" w:rsidRDefault="00A8221B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5D26364E" w14:textId="77777777" w:rsidR="00A8221B" w:rsidRDefault="00A8221B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1DFE3776" w14:textId="77777777" w:rsidR="00A8221B" w:rsidRDefault="00A8221B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3CA27DA3" w14:textId="77777777" w:rsidR="00A8221B" w:rsidRDefault="00A8221B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556E15D8" w14:textId="77777777" w:rsidR="00A8221B" w:rsidRDefault="00A8221B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0E7FEB42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5C70F5DA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749492D8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02D262D5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5C262A51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3F325453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08D9B80B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237620D7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05D69D58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155EE627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74B02DF2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25DF9D91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0EAC98DF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0E716AA6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3015084B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31EC029C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462CDA96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41CA8402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11372090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0AE8F401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25E58CFA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725E18A7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59BED4CF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08F6F0FB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04877041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5AEA2163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630FC082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6E592A7E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6DC019DC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7DACF0F3" w14:textId="77777777" w:rsidR="00631990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</w:p>
    <w:p w14:paraId="79F5E844" w14:textId="69DC80C5" w:rsidR="00631990" w:rsidRPr="00656C9B" w:rsidRDefault="00631990" w:rsidP="00E73ACE">
      <w:pPr>
        <w:ind w:left="0" w:right="-270"/>
        <w:rPr>
          <w:rFonts w:ascii="Times New Roman" w:hAnsi="Times New Roman"/>
          <w:sz w:val="4"/>
          <w:szCs w:val="10"/>
        </w:rPr>
      </w:pPr>
      <w:r w:rsidRPr="009B4A18">
        <w:rPr>
          <w:rFonts w:ascii="Times New Roman" w:hAnsi="Times New Roman"/>
          <w:sz w:val="14"/>
          <w:szCs w:val="16"/>
        </w:rPr>
        <w:t>Form 06-1490 (rev 0</w:t>
      </w:r>
      <w:r>
        <w:rPr>
          <w:rFonts w:ascii="Times New Roman" w:hAnsi="Times New Roman"/>
          <w:sz w:val="14"/>
          <w:szCs w:val="16"/>
        </w:rPr>
        <w:t>5/19</w:t>
      </w:r>
      <w:r w:rsidRPr="009B4A18">
        <w:rPr>
          <w:rFonts w:ascii="Times New Roman" w:hAnsi="Times New Roman"/>
          <w:sz w:val="14"/>
          <w:szCs w:val="16"/>
        </w:rPr>
        <w:t>)</w:t>
      </w:r>
    </w:p>
    <w:sectPr w:rsidR="00631990" w:rsidRPr="00656C9B" w:rsidSect="00D3648D">
      <w:pgSz w:w="12240" w:h="15840" w:code="1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compat>
    <w:spaceForUL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A4B"/>
    <w:rsid w:val="000009EE"/>
    <w:rsid w:val="00001253"/>
    <w:rsid w:val="00001C6E"/>
    <w:rsid w:val="00005069"/>
    <w:rsid w:val="000141D1"/>
    <w:rsid w:val="00024823"/>
    <w:rsid w:val="00040327"/>
    <w:rsid w:val="00041E56"/>
    <w:rsid w:val="00046E5E"/>
    <w:rsid w:val="00047035"/>
    <w:rsid w:val="000544C0"/>
    <w:rsid w:val="00075600"/>
    <w:rsid w:val="00076515"/>
    <w:rsid w:val="000768A5"/>
    <w:rsid w:val="000825D3"/>
    <w:rsid w:val="00086BD5"/>
    <w:rsid w:val="000A28A0"/>
    <w:rsid w:val="000A333E"/>
    <w:rsid w:val="000A7171"/>
    <w:rsid w:val="000A7482"/>
    <w:rsid w:val="000B725E"/>
    <w:rsid w:val="000D1FB5"/>
    <w:rsid w:val="000D5F9F"/>
    <w:rsid w:val="000E73A6"/>
    <w:rsid w:val="000F6161"/>
    <w:rsid w:val="00102386"/>
    <w:rsid w:val="0010645A"/>
    <w:rsid w:val="00117BDF"/>
    <w:rsid w:val="0012068B"/>
    <w:rsid w:val="00125A1E"/>
    <w:rsid w:val="0015477C"/>
    <w:rsid w:val="0016426E"/>
    <w:rsid w:val="00172338"/>
    <w:rsid w:val="00173D6B"/>
    <w:rsid w:val="00174246"/>
    <w:rsid w:val="001851A7"/>
    <w:rsid w:val="001939D6"/>
    <w:rsid w:val="001954CF"/>
    <w:rsid w:val="00197182"/>
    <w:rsid w:val="001A23A3"/>
    <w:rsid w:val="001B3C41"/>
    <w:rsid w:val="001D0085"/>
    <w:rsid w:val="001E2C6C"/>
    <w:rsid w:val="001F687D"/>
    <w:rsid w:val="001F6E5C"/>
    <w:rsid w:val="00216E11"/>
    <w:rsid w:val="002171C2"/>
    <w:rsid w:val="00217345"/>
    <w:rsid w:val="00240FC9"/>
    <w:rsid w:val="00241675"/>
    <w:rsid w:val="002567CE"/>
    <w:rsid w:val="00271382"/>
    <w:rsid w:val="0027323B"/>
    <w:rsid w:val="002751D2"/>
    <w:rsid w:val="0027687E"/>
    <w:rsid w:val="002839CD"/>
    <w:rsid w:val="00290117"/>
    <w:rsid w:val="002A149B"/>
    <w:rsid w:val="002A3826"/>
    <w:rsid w:val="002C0F4D"/>
    <w:rsid w:val="002C5FFB"/>
    <w:rsid w:val="002D5FB1"/>
    <w:rsid w:val="002D6E1A"/>
    <w:rsid w:val="002D7516"/>
    <w:rsid w:val="002E2C0A"/>
    <w:rsid w:val="002E5C6D"/>
    <w:rsid w:val="00314F5C"/>
    <w:rsid w:val="00333227"/>
    <w:rsid w:val="003371B3"/>
    <w:rsid w:val="003437EB"/>
    <w:rsid w:val="0034787C"/>
    <w:rsid w:val="00350E4A"/>
    <w:rsid w:val="00355707"/>
    <w:rsid w:val="00355B56"/>
    <w:rsid w:val="00370051"/>
    <w:rsid w:val="0038091F"/>
    <w:rsid w:val="0038302B"/>
    <w:rsid w:val="00396729"/>
    <w:rsid w:val="003B229B"/>
    <w:rsid w:val="003B72F4"/>
    <w:rsid w:val="003C40D6"/>
    <w:rsid w:val="003C4E53"/>
    <w:rsid w:val="003C6A4B"/>
    <w:rsid w:val="003D1ABE"/>
    <w:rsid w:val="003D7E57"/>
    <w:rsid w:val="003F722D"/>
    <w:rsid w:val="00426CAA"/>
    <w:rsid w:val="004320EC"/>
    <w:rsid w:val="00437D7B"/>
    <w:rsid w:val="00442B87"/>
    <w:rsid w:val="0044317B"/>
    <w:rsid w:val="00447CA3"/>
    <w:rsid w:val="004530CF"/>
    <w:rsid w:val="0045364D"/>
    <w:rsid w:val="004550C9"/>
    <w:rsid w:val="004553AD"/>
    <w:rsid w:val="004565C0"/>
    <w:rsid w:val="0046316A"/>
    <w:rsid w:val="00464014"/>
    <w:rsid w:val="00466DE7"/>
    <w:rsid w:val="00471A96"/>
    <w:rsid w:val="0047521A"/>
    <w:rsid w:val="00476936"/>
    <w:rsid w:val="00476A07"/>
    <w:rsid w:val="00487066"/>
    <w:rsid w:val="00490A89"/>
    <w:rsid w:val="00492388"/>
    <w:rsid w:val="004A272B"/>
    <w:rsid w:val="004A4F97"/>
    <w:rsid w:val="004B313E"/>
    <w:rsid w:val="005155D6"/>
    <w:rsid w:val="00523BBC"/>
    <w:rsid w:val="005307B7"/>
    <w:rsid w:val="005432CD"/>
    <w:rsid w:val="00552F1F"/>
    <w:rsid w:val="00556937"/>
    <w:rsid w:val="0057020C"/>
    <w:rsid w:val="005751F0"/>
    <w:rsid w:val="005A2E02"/>
    <w:rsid w:val="005A7976"/>
    <w:rsid w:val="005A7F7B"/>
    <w:rsid w:val="005B6DD5"/>
    <w:rsid w:val="005C51D9"/>
    <w:rsid w:val="005D2477"/>
    <w:rsid w:val="005D4229"/>
    <w:rsid w:val="005E0423"/>
    <w:rsid w:val="005F3C7F"/>
    <w:rsid w:val="0061332E"/>
    <w:rsid w:val="0061465B"/>
    <w:rsid w:val="006161D9"/>
    <w:rsid w:val="00627FEA"/>
    <w:rsid w:val="00631990"/>
    <w:rsid w:val="00631E06"/>
    <w:rsid w:val="00632924"/>
    <w:rsid w:val="006351FF"/>
    <w:rsid w:val="00636047"/>
    <w:rsid w:val="0063684C"/>
    <w:rsid w:val="006422B7"/>
    <w:rsid w:val="00647C95"/>
    <w:rsid w:val="00656C9B"/>
    <w:rsid w:val="00661997"/>
    <w:rsid w:val="006772E5"/>
    <w:rsid w:val="006829DB"/>
    <w:rsid w:val="006974EC"/>
    <w:rsid w:val="006A1881"/>
    <w:rsid w:val="006A1979"/>
    <w:rsid w:val="006A3FD5"/>
    <w:rsid w:val="006A42C3"/>
    <w:rsid w:val="006B0D09"/>
    <w:rsid w:val="006B557F"/>
    <w:rsid w:val="006C6339"/>
    <w:rsid w:val="006D05E0"/>
    <w:rsid w:val="006D1985"/>
    <w:rsid w:val="006D5D94"/>
    <w:rsid w:val="006F2D37"/>
    <w:rsid w:val="007066E9"/>
    <w:rsid w:val="007219A4"/>
    <w:rsid w:val="00732FA1"/>
    <w:rsid w:val="007335B5"/>
    <w:rsid w:val="0073471D"/>
    <w:rsid w:val="00744BCF"/>
    <w:rsid w:val="007451C0"/>
    <w:rsid w:val="00746D6A"/>
    <w:rsid w:val="0077263C"/>
    <w:rsid w:val="0078097B"/>
    <w:rsid w:val="0079320F"/>
    <w:rsid w:val="00795646"/>
    <w:rsid w:val="007A11D6"/>
    <w:rsid w:val="007A26D0"/>
    <w:rsid w:val="007C10B3"/>
    <w:rsid w:val="007C53A1"/>
    <w:rsid w:val="007C64AD"/>
    <w:rsid w:val="007D3A60"/>
    <w:rsid w:val="007D59E7"/>
    <w:rsid w:val="007E4D1C"/>
    <w:rsid w:val="008014D1"/>
    <w:rsid w:val="0080645D"/>
    <w:rsid w:val="0080721C"/>
    <w:rsid w:val="008234A8"/>
    <w:rsid w:val="00823952"/>
    <w:rsid w:val="008265CB"/>
    <w:rsid w:val="00831E33"/>
    <w:rsid w:val="00844C3B"/>
    <w:rsid w:val="00847C3F"/>
    <w:rsid w:val="008524EF"/>
    <w:rsid w:val="00856E68"/>
    <w:rsid w:val="00861CB5"/>
    <w:rsid w:val="00871390"/>
    <w:rsid w:val="008713D7"/>
    <w:rsid w:val="00877325"/>
    <w:rsid w:val="00891C4B"/>
    <w:rsid w:val="008955F4"/>
    <w:rsid w:val="008A196D"/>
    <w:rsid w:val="008A1D1F"/>
    <w:rsid w:val="008A2570"/>
    <w:rsid w:val="008A7BCF"/>
    <w:rsid w:val="008B2A3E"/>
    <w:rsid w:val="008B46BF"/>
    <w:rsid w:val="008C1A16"/>
    <w:rsid w:val="008C3FB8"/>
    <w:rsid w:val="008D211E"/>
    <w:rsid w:val="008D4D98"/>
    <w:rsid w:val="008D6E79"/>
    <w:rsid w:val="008D745B"/>
    <w:rsid w:val="008E38DD"/>
    <w:rsid w:val="008F0131"/>
    <w:rsid w:val="0090389F"/>
    <w:rsid w:val="00907B46"/>
    <w:rsid w:val="00924FE2"/>
    <w:rsid w:val="0093056E"/>
    <w:rsid w:val="0097066D"/>
    <w:rsid w:val="00977CEC"/>
    <w:rsid w:val="00986D53"/>
    <w:rsid w:val="00991E62"/>
    <w:rsid w:val="009A0C77"/>
    <w:rsid w:val="009A7BB8"/>
    <w:rsid w:val="009B01CD"/>
    <w:rsid w:val="009B3C89"/>
    <w:rsid w:val="009B4A18"/>
    <w:rsid w:val="009B69DD"/>
    <w:rsid w:val="009C48DC"/>
    <w:rsid w:val="009C60F1"/>
    <w:rsid w:val="009D2695"/>
    <w:rsid w:val="009F2FD5"/>
    <w:rsid w:val="00A01D48"/>
    <w:rsid w:val="00A025E2"/>
    <w:rsid w:val="00A03449"/>
    <w:rsid w:val="00A04A7D"/>
    <w:rsid w:val="00A11037"/>
    <w:rsid w:val="00A11830"/>
    <w:rsid w:val="00A152BA"/>
    <w:rsid w:val="00A26638"/>
    <w:rsid w:val="00A26AE8"/>
    <w:rsid w:val="00A33335"/>
    <w:rsid w:val="00A33A4A"/>
    <w:rsid w:val="00A35181"/>
    <w:rsid w:val="00A519EA"/>
    <w:rsid w:val="00A53EBF"/>
    <w:rsid w:val="00A53F7C"/>
    <w:rsid w:val="00A54428"/>
    <w:rsid w:val="00A8221B"/>
    <w:rsid w:val="00AA07FB"/>
    <w:rsid w:val="00AB7079"/>
    <w:rsid w:val="00AC0853"/>
    <w:rsid w:val="00AC3875"/>
    <w:rsid w:val="00AD0A3E"/>
    <w:rsid w:val="00AD0D92"/>
    <w:rsid w:val="00AF34CC"/>
    <w:rsid w:val="00AF76A0"/>
    <w:rsid w:val="00B0451E"/>
    <w:rsid w:val="00B225FC"/>
    <w:rsid w:val="00B22813"/>
    <w:rsid w:val="00B27A3B"/>
    <w:rsid w:val="00B31E8D"/>
    <w:rsid w:val="00B34422"/>
    <w:rsid w:val="00B4559F"/>
    <w:rsid w:val="00B517FB"/>
    <w:rsid w:val="00B54A74"/>
    <w:rsid w:val="00B60AEE"/>
    <w:rsid w:val="00B63647"/>
    <w:rsid w:val="00B67FA7"/>
    <w:rsid w:val="00B73EB7"/>
    <w:rsid w:val="00B863AE"/>
    <w:rsid w:val="00B90705"/>
    <w:rsid w:val="00BA7FE4"/>
    <w:rsid w:val="00BB3743"/>
    <w:rsid w:val="00BD1C1A"/>
    <w:rsid w:val="00BD3E79"/>
    <w:rsid w:val="00BF3562"/>
    <w:rsid w:val="00BF7631"/>
    <w:rsid w:val="00C04E5D"/>
    <w:rsid w:val="00C21FDD"/>
    <w:rsid w:val="00C237B0"/>
    <w:rsid w:val="00C315AB"/>
    <w:rsid w:val="00C32601"/>
    <w:rsid w:val="00C34333"/>
    <w:rsid w:val="00C56567"/>
    <w:rsid w:val="00C56E6A"/>
    <w:rsid w:val="00C60B66"/>
    <w:rsid w:val="00C750AE"/>
    <w:rsid w:val="00C76827"/>
    <w:rsid w:val="00C90F9C"/>
    <w:rsid w:val="00C94C43"/>
    <w:rsid w:val="00C9629C"/>
    <w:rsid w:val="00CA1C1E"/>
    <w:rsid w:val="00CA21FC"/>
    <w:rsid w:val="00CA3123"/>
    <w:rsid w:val="00CA76AF"/>
    <w:rsid w:val="00CB3FC3"/>
    <w:rsid w:val="00CC1B8B"/>
    <w:rsid w:val="00CC34FE"/>
    <w:rsid w:val="00CC79B8"/>
    <w:rsid w:val="00CD554D"/>
    <w:rsid w:val="00CF6A15"/>
    <w:rsid w:val="00D00909"/>
    <w:rsid w:val="00D140F3"/>
    <w:rsid w:val="00D3648D"/>
    <w:rsid w:val="00D375A3"/>
    <w:rsid w:val="00D434D4"/>
    <w:rsid w:val="00D75E64"/>
    <w:rsid w:val="00D80971"/>
    <w:rsid w:val="00D86BD4"/>
    <w:rsid w:val="00D97BC3"/>
    <w:rsid w:val="00DA27F1"/>
    <w:rsid w:val="00DA7AC7"/>
    <w:rsid w:val="00DD45AB"/>
    <w:rsid w:val="00DD519A"/>
    <w:rsid w:val="00DE6CAF"/>
    <w:rsid w:val="00DF5106"/>
    <w:rsid w:val="00DF6600"/>
    <w:rsid w:val="00DF7923"/>
    <w:rsid w:val="00E02B5F"/>
    <w:rsid w:val="00E03513"/>
    <w:rsid w:val="00E168A7"/>
    <w:rsid w:val="00E2098F"/>
    <w:rsid w:val="00E20D23"/>
    <w:rsid w:val="00E2425D"/>
    <w:rsid w:val="00E374BB"/>
    <w:rsid w:val="00E42368"/>
    <w:rsid w:val="00E55D6E"/>
    <w:rsid w:val="00E73ACE"/>
    <w:rsid w:val="00E751F1"/>
    <w:rsid w:val="00E874C3"/>
    <w:rsid w:val="00E932ED"/>
    <w:rsid w:val="00E9535E"/>
    <w:rsid w:val="00E9568B"/>
    <w:rsid w:val="00EA541F"/>
    <w:rsid w:val="00EC118A"/>
    <w:rsid w:val="00EC1625"/>
    <w:rsid w:val="00EC37B1"/>
    <w:rsid w:val="00EC6387"/>
    <w:rsid w:val="00EC797D"/>
    <w:rsid w:val="00EC7AAC"/>
    <w:rsid w:val="00ED1EF2"/>
    <w:rsid w:val="00EE1E23"/>
    <w:rsid w:val="00EF147C"/>
    <w:rsid w:val="00F00E72"/>
    <w:rsid w:val="00F0157E"/>
    <w:rsid w:val="00F01B57"/>
    <w:rsid w:val="00F06942"/>
    <w:rsid w:val="00F1399F"/>
    <w:rsid w:val="00F17BB7"/>
    <w:rsid w:val="00F20085"/>
    <w:rsid w:val="00F3556A"/>
    <w:rsid w:val="00F402BF"/>
    <w:rsid w:val="00F46377"/>
    <w:rsid w:val="00F5435E"/>
    <w:rsid w:val="00F71C58"/>
    <w:rsid w:val="00F733ED"/>
    <w:rsid w:val="00F8139A"/>
    <w:rsid w:val="00F82792"/>
    <w:rsid w:val="00FB4C76"/>
    <w:rsid w:val="00FD3DFE"/>
    <w:rsid w:val="00FE4B28"/>
    <w:rsid w:val="00FE54B1"/>
    <w:rsid w:val="00FF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FD586"/>
  <w15:docId w15:val="{07EBF985-0596-4ABA-918A-9782D714D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133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33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0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19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6E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E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E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E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8A761ADA1554E8B70B9E55A0AAD77" ma:contentTypeVersion="3" ma:contentTypeDescription="Create a new document." ma:contentTypeScope="" ma:versionID="efceeef6e0484bd99e33e95e3932dd3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def788e2aa1fcb741b4b2455d64f9d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8AAB50-B73A-40CB-B950-1318C5F7AB05}"/>
</file>

<file path=customXml/itemProps2.xml><?xml version="1.0" encoding="utf-8"?>
<ds:datastoreItem xmlns:ds="http://schemas.openxmlformats.org/officeDocument/2006/customXml" ds:itemID="{59461F40-12CB-4292-8C5B-2EBE5B760E04}"/>
</file>

<file path=customXml/itemProps3.xml><?xml version="1.0" encoding="utf-8"?>
<ds:datastoreItem xmlns:ds="http://schemas.openxmlformats.org/officeDocument/2006/customXml" ds:itemID="{C9072D12-8539-47BD-AFC8-421A60AF9AE7}"/>
</file>

<file path=customXml/itemProps4.xml><?xml version="1.0" encoding="utf-8"?>
<ds:datastoreItem xmlns:ds="http://schemas.openxmlformats.org/officeDocument/2006/customXml" ds:itemID="{DBF73000-0478-4BB1-ABB9-623BA3160C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 - Health and Social Services</Company>
  <LinksUpToDate>false</LinksUpToDate>
  <CharactersWithSpaces>6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Jenkins, Madalyn A</dc:creator>
  <cp:lastModifiedBy>Timothy S. Steenhout</cp:lastModifiedBy>
  <cp:revision>2</cp:revision>
  <cp:lastPrinted>2019-05-24T17:38:00Z</cp:lastPrinted>
  <dcterms:created xsi:type="dcterms:W3CDTF">2019-05-31T20:35:00Z</dcterms:created>
  <dcterms:modified xsi:type="dcterms:W3CDTF">2019-05-31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8A761ADA1554E8B70B9E55A0AAD77</vt:lpwstr>
  </property>
  <property fmtid="{D5CDD505-2E9C-101B-9397-08002B2CF9AE}" pid="3" name="Order">
    <vt:r8>15500</vt:r8>
  </property>
</Properties>
</file>